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520"/>
        <w:gridCol w:w="5760"/>
      </w:tblGrid>
      <w:tr w:rsidR="005E13F5" w14:paraId="3845F82B" w14:textId="77777777" w:rsidTr="00497795">
        <w:trPr>
          <w:trHeight w:val="542"/>
        </w:trPr>
        <w:tc>
          <w:tcPr>
            <w:tcW w:w="1278" w:type="dxa"/>
            <w:tcBorders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1A7DFEC6" w14:textId="77777777" w:rsidR="00C126DE" w:rsidRPr="00C126DE" w:rsidRDefault="00C126DE" w:rsidP="00C126DE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C126DE">
              <w:rPr>
                <w:b/>
                <w:bCs/>
                <w:color w:val="FFFFFF" w:themeColor="background1"/>
                <w:sz w:val="20"/>
                <w:szCs w:val="20"/>
              </w:rPr>
              <w:t>Date of Change</w:t>
            </w:r>
          </w:p>
        </w:tc>
        <w:tc>
          <w:tcPr>
            <w:tcW w:w="2520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6EA3C1CD" w14:textId="77777777" w:rsidR="00C126DE" w:rsidRPr="00C126DE" w:rsidRDefault="00C126DE" w:rsidP="00C126DE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C126DE">
              <w:rPr>
                <w:b/>
                <w:bCs/>
                <w:color w:val="FFFFFF" w:themeColor="background1"/>
                <w:sz w:val="20"/>
                <w:szCs w:val="20"/>
              </w:rPr>
              <w:t>Asset ID and Change Type</w:t>
            </w:r>
          </w:p>
        </w:tc>
        <w:tc>
          <w:tcPr>
            <w:tcW w:w="5760" w:type="dxa"/>
            <w:tcBorders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14:paraId="1B4EC771" w14:textId="77777777" w:rsidR="00C126DE" w:rsidRPr="00C126DE" w:rsidRDefault="00C126DE" w:rsidP="00C126DE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C126DE">
              <w:rPr>
                <w:b/>
                <w:bCs/>
                <w:color w:val="FFFFFF" w:themeColor="background1"/>
                <w:sz w:val="20"/>
                <w:szCs w:val="20"/>
              </w:rPr>
              <w:t>Change Description</w:t>
            </w:r>
          </w:p>
        </w:tc>
      </w:tr>
      <w:tr w:rsidR="005E13F5" w:rsidRPr="005E13F5" w14:paraId="7D96E12D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F4E5359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1-09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AE07359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NPC1: MC de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FB5D41A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12 MW to 11 MW </w:t>
            </w:r>
          </w:p>
        </w:tc>
      </w:tr>
      <w:tr w:rsidR="005E13F5" w:rsidRPr="005B702B" w14:paraId="002AD2D3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4985BE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1-12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F9C9062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NPC2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45BC894" w14:textId="77777777" w:rsidR="00C126DE" w:rsidRPr="00C23EDA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  <w:lang w:val="fr-FR"/>
              </w:rPr>
            </w:pPr>
            <w:r w:rsidRPr="00C23EDA">
              <w:rPr>
                <w:color w:val="1F497D" w:themeColor="text2"/>
                <w:sz w:val="20"/>
                <w:szCs w:val="20"/>
                <w:lang w:val="fr-FR"/>
              </w:rPr>
              <w:t xml:space="preserve">NPC2, MC 9 MW, Fuel Type Gas - Simple Cycle </w:t>
            </w:r>
          </w:p>
        </w:tc>
      </w:tr>
      <w:tr w:rsidR="005E13F5" w:rsidRPr="005E13F5" w14:paraId="69741E19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5E6A247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1-26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BEC250E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NRG3: Category chang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D567931" w14:textId="75221B03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NRG3 moved to the Other section </w:t>
            </w:r>
          </w:p>
        </w:tc>
      </w:tr>
      <w:tr w:rsidR="005E13F5" w:rsidRPr="005E13F5" w14:paraId="0693EE87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6B381FF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2-27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F8ED01A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WWD1: MC in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4D265B0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20 to 50MW </w:t>
            </w:r>
          </w:p>
        </w:tc>
      </w:tr>
      <w:tr w:rsidR="005E13F5" w:rsidRPr="005E13F5" w14:paraId="3259FC7C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4325F7F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2-27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B867CA7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WWD2: Removed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168F3B4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Removed from CSD page </w:t>
            </w:r>
          </w:p>
        </w:tc>
      </w:tr>
      <w:tr w:rsidR="005E13F5" w:rsidRPr="005E13F5" w14:paraId="411A86A8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137EE73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2-27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9C3891C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HMT1: MC in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D6FB25D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30 MW to 45 MW </w:t>
            </w:r>
          </w:p>
        </w:tc>
      </w:tr>
      <w:tr w:rsidR="005E13F5" w:rsidRPr="005E13F5" w14:paraId="46541440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1ACB206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4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9366599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CRWD: Asset ID chang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6E47B1E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Asset ID change from CRWD to CRW1 </w:t>
            </w:r>
          </w:p>
        </w:tc>
      </w:tr>
      <w:tr w:rsidR="005E13F5" w:rsidRPr="005E13F5" w14:paraId="3B1829B2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299B9BD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4-10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E773D01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IOR2: MC in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F6C5C27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170 MW to 195 MW </w:t>
            </w:r>
          </w:p>
        </w:tc>
      </w:tr>
      <w:tr w:rsidR="005E13F5" w:rsidRPr="005E13F5" w14:paraId="0E5AD9E6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904703A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4-16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A521D64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FG1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B3E4146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FG1, MCR 16 MW, Fuel Type Gas - Simple Cycle </w:t>
            </w:r>
          </w:p>
        </w:tc>
      </w:tr>
      <w:tr w:rsidR="005E13F5" w:rsidRPr="005B702B" w14:paraId="76D55C24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E65FA43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5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93EAE89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NAT1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4BAA193" w14:textId="77777777" w:rsidR="00C126DE" w:rsidRPr="00C23EDA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  <w:lang w:val="fr-FR"/>
              </w:rPr>
            </w:pPr>
            <w:r w:rsidRPr="00C23EDA">
              <w:rPr>
                <w:color w:val="1F497D" w:themeColor="text2"/>
                <w:sz w:val="20"/>
                <w:szCs w:val="20"/>
                <w:lang w:val="fr-FR"/>
              </w:rPr>
              <w:t xml:space="preserve">NAT1, MC 16 MW, Fuel Type Gas - Simple Cycle </w:t>
            </w:r>
          </w:p>
        </w:tc>
      </w:tr>
      <w:tr w:rsidR="005E13F5" w:rsidRPr="005E13F5" w14:paraId="572956A2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23CC5D0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05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7DBCC4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D3: MC in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2BF7CF4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362 MW to 368 MW </w:t>
            </w:r>
          </w:p>
        </w:tc>
      </w:tr>
      <w:tr w:rsidR="005E13F5" w:rsidRPr="005E13F5" w14:paraId="0BB3FA4C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7ED7551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10-02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BBA96EB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D6: MC in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03C7DD3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389 MW to 401 MW </w:t>
            </w:r>
          </w:p>
        </w:tc>
      </w:tr>
      <w:tr w:rsidR="005E13F5" w:rsidRPr="005E13F5" w14:paraId="5E9F8FB3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295E5A4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12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B97889E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CR1: MC de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F60C62E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901 MW to 50 MW </w:t>
            </w:r>
          </w:p>
        </w:tc>
      </w:tr>
      <w:tr w:rsidR="005E13F5" w:rsidRPr="005E13F5" w14:paraId="375903C0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A58C0B0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12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9E4E0AD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CR5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C8C244A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CR5, 376 MW, Gas - Cogeneration </w:t>
            </w:r>
          </w:p>
        </w:tc>
      </w:tr>
      <w:tr w:rsidR="005E13F5" w:rsidRPr="005E13F5" w14:paraId="165CA8F0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CF1A08F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12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CA9768D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CR6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5C35C893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CR6, MC 475 MW, Gas - Cogeneration </w:t>
            </w:r>
          </w:p>
        </w:tc>
      </w:tr>
      <w:tr w:rsidR="005E13F5" w:rsidRPr="005E13F5" w14:paraId="279C2967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BC9CA7D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12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76A0C4F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NPP1: MC in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A66DF96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93 MW to 105 MW </w:t>
            </w:r>
          </w:p>
        </w:tc>
      </w:tr>
      <w:tr w:rsidR="005E13F5" w:rsidRPr="005E13F5" w14:paraId="0C1718E7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CED18D4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12-05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EDE50A3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BUL1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51C84BF7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BUL1, MCR 13 MW, Fuel Type - Wind </w:t>
            </w:r>
          </w:p>
        </w:tc>
      </w:tr>
      <w:tr w:rsidR="005E13F5" w:rsidRPr="005E13F5" w14:paraId="122826E4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D23050C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12-05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38580DC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BUL2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3AD8084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BUL2, MCR 16 MW, Fuel Type - Wind </w:t>
            </w:r>
          </w:p>
        </w:tc>
      </w:tr>
      <w:tr w:rsidR="005E13F5" w:rsidRPr="005E13F5" w14:paraId="0249C786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968B1A0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12-18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07314D4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CR6: MC de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9F2CA5A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475 MW to 473 MW </w:t>
            </w:r>
          </w:p>
        </w:tc>
      </w:tr>
      <w:tr w:rsidR="005E13F5" w:rsidRPr="005E13F5" w14:paraId="067DCFA5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3781793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12-23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12D4F94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CRG1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2529DD6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CRG1, MCR 10 MW, Fuel Type Gas - Cogeneration </w:t>
            </w:r>
          </w:p>
        </w:tc>
      </w:tr>
      <w:tr w:rsidR="005E13F5" w:rsidRPr="005E13F5" w14:paraId="2BF22E81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393A98F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5-12-23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2DCAAC3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PEC1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68FF68D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PEC1, MCR 16 MW, Fuel Type Gas - Cogeneration </w:t>
            </w:r>
          </w:p>
        </w:tc>
      </w:tr>
      <w:tr w:rsidR="005E13F5" w:rsidRPr="005E13F5" w14:paraId="78269B2B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4EED5F2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6-03-06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992588A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CRW1: MC de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5E5B85BD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38 MW to 20 MW </w:t>
            </w:r>
          </w:p>
        </w:tc>
      </w:tr>
      <w:tr w:rsidR="005E13F5" w:rsidRPr="005E13F5" w14:paraId="419C1DF9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C1BB5F5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6-03-30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E20633A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H1 MC in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B8B7F36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390 MW to 400 MW </w:t>
            </w:r>
          </w:p>
        </w:tc>
      </w:tr>
      <w:tr w:rsidR="005E13F5" w:rsidRPr="005E13F5" w14:paraId="07E6ED15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D36ADC1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6-04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5B485DA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LP1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97FD3A4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SLP1, MCR 9 MW, Fuel Type Other </w:t>
            </w:r>
          </w:p>
        </w:tc>
      </w:tr>
      <w:tr w:rsidR="005E13F5" w:rsidRPr="005E13F5" w14:paraId="40395A55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1220270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6-04-16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C46B49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EGC1: MC decreas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A54BF3E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MC change from 873 MW to 860 MW </w:t>
            </w:r>
          </w:p>
        </w:tc>
      </w:tr>
      <w:tr w:rsidR="005E13F5" w:rsidRPr="005E13F5" w14:paraId="77489FDB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34B3A2E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6-05-3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803E59B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HSM1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88C3E8E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HSM1, MC 6 MW, Fuel Type Gas - Simple Cycle </w:t>
            </w:r>
          </w:p>
        </w:tc>
      </w:tr>
      <w:tr w:rsidR="005E13F5" w:rsidRPr="005E13F5" w14:paraId="6AF34B4E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8297F55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6-06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B06B393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CL01: Asset addition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B23E41F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CL01, MC 101 MW, Fuel Type Gas - Cogeneration </w:t>
            </w:r>
          </w:p>
        </w:tc>
      </w:tr>
      <w:tr w:rsidR="005E13F5" w:rsidRPr="005E13F5" w14:paraId="62DFF254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29CEB92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6-06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905F9CF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CRW1: Asset ID change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54D55C2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Asset ID change from CRW1 to CRE3 </w:t>
            </w:r>
          </w:p>
        </w:tc>
      </w:tr>
      <w:tr w:rsidR="005E13F5" w:rsidRPr="005E13F5" w14:paraId="19A61D1D" w14:textId="77777777" w:rsidTr="005E13F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4606E36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2016-12-01 </w:t>
            </w:r>
          </w:p>
        </w:tc>
        <w:tc>
          <w:tcPr>
            <w:tcW w:w="25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270E476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 xml:space="preserve">RB1, RB2, RB3: Assets removed </w:t>
            </w:r>
          </w:p>
        </w:tc>
        <w:tc>
          <w:tcPr>
            <w:tcW w:w="57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FF94A58" w14:textId="77777777" w:rsidR="00C126DE" w:rsidRPr="005E13F5" w:rsidRDefault="00C126DE" w:rsidP="00C126DE">
            <w:pPr>
              <w:pStyle w:val="Default"/>
              <w:spacing w:line="25" w:lineRule="atLeast"/>
              <w:rPr>
                <w:color w:val="1F497D" w:themeColor="text2"/>
                <w:sz w:val="20"/>
                <w:szCs w:val="20"/>
              </w:rPr>
            </w:pPr>
            <w:r w:rsidRPr="005E13F5">
              <w:rPr>
                <w:color w:val="1F497D" w:themeColor="text2"/>
                <w:sz w:val="20"/>
                <w:szCs w:val="20"/>
              </w:rPr>
              <w:t>Assets retired from market</w:t>
            </w:r>
          </w:p>
        </w:tc>
      </w:tr>
    </w:tbl>
    <w:p w14:paraId="14B7A0DA" w14:textId="77777777" w:rsidR="00C126DE" w:rsidRPr="005E13F5" w:rsidRDefault="00C126DE" w:rsidP="00190635">
      <w:pPr>
        <w:pStyle w:val="BodyText"/>
        <w:rPr>
          <w:color w:val="1F497D" w:themeColor="text2"/>
        </w:rPr>
        <w:sectPr w:rsidR="00C126DE" w:rsidRPr="005E13F5" w:rsidSect="00B222C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969" w:right="1440" w:bottom="1440" w:left="1440" w:header="450" w:footer="219" w:gutter="0"/>
          <w:cols w:space="708"/>
          <w:titlePg/>
          <w:docGrid w:linePitch="360"/>
        </w:sectPr>
      </w:pPr>
    </w:p>
    <w:tbl>
      <w:tblPr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880"/>
        <w:gridCol w:w="5400"/>
      </w:tblGrid>
      <w:tr w:rsidR="005E13F5" w:rsidRPr="005E13F5" w14:paraId="684E1799" w14:textId="77777777" w:rsidTr="0083271D">
        <w:trPr>
          <w:trHeight w:val="542"/>
        </w:trPr>
        <w:tc>
          <w:tcPr>
            <w:tcW w:w="1278" w:type="dxa"/>
            <w:tcBorders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63A29154" w14:textId="77777777" w:rsidR="00C126DE" w:rsidRPr="005E13F5" w:rsidRDefault="00C126DE" w:rsidP="00F556FA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ate of Change</w:t>
            </w:r>
          </w:p>
        </w:tc>
        <w:tc>
          <w:tcPr>
            <w:tcW w:w="2880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6EAE1DF4" w14:textId="77777777" w:rsidR="00C126DE" w:rsidRPr="005E13F5" w:rsidRDefault="00C126DE" w:rsidP="00F556FA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t>Asset ID and Change Type</w:t>
            </w:r>
          </w:p>
        </w:tc>
        <w:tc>
          <w:tcPr>
            <w:tcW w:w="5400" w:type="dxa"/>
            <w:tcBorders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14:paraId="28BFFCB3" w14:textId="77777777" w:rsidR="00C126DE" w:rsidRPr="005E13F5" w:rsidRDefault="00C126DE" w:rsidP="00F556FA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t>Change Description</w:t>
            </w:r>
          </w:p>
        </w:tc>
      </w:tr>
      <w:tr w:rsidR="005E13F5" w:rsidRPr="00C126DE" w14:paraId="1CDC861C" w14:textId="77777777" w:rsidTr="0083271D">
        <w:trPr>
          <w:trHeight w:val="360"/>
        </w:trPr>
        <w:tc>
          <w:tcPr>
            <w:tcW w:w="1278" w:type="dxa"/>
            <w:tcBorders>
              <w:top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6EC27BE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6-12-13 </w:t>
            </w:r>
          </w:p>
        </w:tc>
        <w:tc>
          <w:tcPr>
            <w:tcW w:w="2880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CBD71B8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NAT1: MC increase </w:t>
            </w:r>
          </w:p>
        </w:tc>
        <w:tc>
          <w:tcPr>
            <w:tcW w:w="5400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AC0ADE9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16 MW to 20 MW </w:t>
            </w:r>
          </w:p>
        </w:tc>
      </w:tr>
      <w:tr w:rsidR="005E13F5" w:rsidRPr="00C126DE" w14:paraId="6D4749CE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3119811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6-12-20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503B158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CNR5: MCR increase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59B76FC2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R change from 103 MW to 203 MW </w:t>
            </w:r>
          </w:p>
        </w:tc>
      </w:tr>
      <w:tr w:rsidR="005E13F5" w:rsidRPr="00C126DE" w14:paraId="291B3245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E745FD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7-01-27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D74F950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NRG3: MC decrease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B8D5C4F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19MW to 16MW </w:t>
            </w:r>
          </w:p>
        </w:tc>
      </w:tr>
      <w:tr w:rsidR="005E13F5" w:rsidRPr="00C126DE" w14:paraId="63B26A92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3644661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7-04-28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8ECAB64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SD1: MC decrease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A77DEFC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288 MW to 280 MW </w:t>
            </w:r>
          </w:p>
        </w:tc>
      </w:tr>
      <w:tr w:rsidR="005E13F5" w:rsidRPr="00C126DE" w14:paraId="350AC5EA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EAF5B26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7-04-28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848A12A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SD2: MC decrease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555B925C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288 MW to 280 MW </w:t>
            </w:r>
          </w:p>
        </w:tc>
      </w:tr>
      <w:tr w:rsidR="005E13F5" w:rsidRPr="00C126DE" w14:paraId="505C3F8A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9576A76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7-08-01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99C2382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FH1: Asset addition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60B08C4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FH1, MC 199 MW, Fuel Type Gas - Cogeneration </w:t>
            </w:r>
          </w:p>
        </w:tc>
      </w:tr>
      <w:tr w:rsidR="005E13F5" w:rsidRPr="00C126DE" w14:paraId="056D1CDD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DFE6007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7-09-22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2B6F703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KRC: MC increase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02EFB57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197 MW to 205 MW </w:t>
            </w:r>
          </w:p>
        </w:tc>
      </w:tr>
      <w:tr w:rsidR="005E13F5" w:rsidRPr="00C126DE" w14:paraId="41612C22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5F8FF1C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7-12-05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C5FB12E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BSC1: Asset addition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E1D3402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BSC1, MC 15 MW, Fuel Type Other </w:t>
            </w:r>
          </w:p>
        </w:tc>
      </w:tr>
      <w:tr w:rsidR="005E13F5" w:rsidRPr="00C126DE" w14:paraId="5B337B97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7E6F47C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8-01-01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23E149D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SD1: Removed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2A97D2A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Asset retired from market </w:t>
            </w:r>
          </w:p>
        </w:tc>
      </w:tr>
      <w:tr w:rsidR="005E13F5" w:rsidRPr="00C126DE" w14:paraId="0A8BC238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1193DB3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8-01-29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60E0CF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CL01: MC decrease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F9D2470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101 MW to 100 MW </w:t>
            </w:r>
          </w:p>
        </w:tc>
      </w:tr>
      <w:tr w:rsidR="005E13F5" w:rsidRPr="00C126DE" w14:paraId="3937E17A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EA6968B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8-03-02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7EA0ED0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CMH1: MC increase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94723DE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210 MW to 255 MW </w:t>
            </w:r>
          </w:p>
        </w:tc>
      </w:tr>
      <w:tr w:rsidR="005E13F5" w:rsidRPr="00C126DE" w14:paraId="1BC1CFFE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FD1D977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8-08-01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908366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SD2: Removed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30D995F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Asset retired from market </w:t>
            </w:r>
          </w:p>
        </w:tc>
      </w:tr>
      <w:tr w:rsidR="005E13F5" w:rsidRPr="00C126DE" w14:paraId="66E38C5A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5550E20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8-10-01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B0BCD12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DV1: Removed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EC717A8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Asset retired from market </w:t>
            </w:r>
          </w:p>
        </w:tc>
      </w:tr>
      <w:tr w:rsidR="005E13F5" w:rsidRPr="00C126DE" w14:paraId="648D9161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28C5081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8-10-26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BF94FB7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KRC: MC increase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673D3B5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205 MW to 207 MW </w:t>
            </w:r>
          </w:p>
        </w:tc>
      </w:tr>
      <w:tr w:rsidR="005E13F5" w:rsidRPr="005B702B" w14:paraId="1106CAE3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60F3325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8-11-28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029E46A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BHL1: Asset Addition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522C8568" w14:textId="77777777" w:rsidR="00C126DE" w:rsidRPr="00C23EDA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BHL1, MC 5 MW, Fuel Type Gas – Simple Cycle </w:t>
            </w:r>
          </w:p>
        </w:tc>
      </w:tr>
      <w:tr w:rsidR="005E13F5" w:rsidRPr="00C126DE" w14:paraId="15CACB10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CA233B7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9-02-20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5A6D7BD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TC02: MC Increase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CAF227B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46 MW to 92 MW </w:t>
            </w:r>
          </w:p>
        </w:tc>
      </w:tr>
      <w:tr w:rsidR="005E13F5" w:rsidRPr="00C126DE" w14:paraId="17CE0ACD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FDCDA63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9-02-23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6B2DCEE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UL1: Asset Addition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6D295EA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UL1, MC 5 MW, Fuel Type Gas - Cogeneration </w:t>
            </w:r>
          </w:p>
        </w:tc>
      </w:tr>
      <w:tr w:rsidR="005E13F5" w:rsidRPr="00C126DE" w14:paraId="592482B1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6811750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9-05-01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16844C9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FG1: Removed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8239C01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Asset retired from market </w:t>
            </w:r>
          </w:p>
        </w:tc>
      </w:tr>
      <w:tr w:rsidR="005E13F5" w:rsidRPr="00C126DE" w14:paraId="50FBBEBA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8B6A035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9-07-01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12CFE46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SDH1: Asset Addition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623A848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SDH1, MC 10 MW, Fuel Type Gas - Cogeneration </w:t>
            </w:r>
          </w:p>
        </w:tc>
      </w:tr>
      <w:tr w:rsidR="005E13F5" w:rsidRPr="00C126DE" w14:paraId="63BDF555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4D0C70D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9-07-04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87123A0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BFD1: Asset Addition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7708C29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BFD1, MC 6 MW, Fuel Type Gas - Cogeneration </w:t>
            </w:r>
          </w:p>
        </w:tc>
      </w:tr>
      <w:tr w:rsidR="005E13F5" w:rsidRPr="00C126DE" w14:paraId="77E02E2C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979A210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9-08-30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A4AEDAC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SCR6: MC Increase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78C9941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473 MW to 497 MW </w:t>
            </w:r>
          </w:p>
        </w:tc>
      </w:tr>
      <w:tr w:rsidR="005E13F5" w:rsidRPr="00C126DE" w14:paraId="5F77E8A6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E584CD6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2019-09-01 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C889B83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WHT1: Asset Addition 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FC2CE7A" w14:textId="77777777" w:rsidR="00C126DE" w:rsidRPr="00C126DE" w:rsidRDefault="00C126DE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C126DE">
              <w:rPr>
                <w:rFonts w:eastAsia="Calibri" w:cs="Arial"/>
                <w:color w:val="1F497D" w:themeColor="text2"/>
                <w:szCs w:val="20"/>
                <w:lang w:eastAsia="en-CA"/>
              </w:rPr>
              <w:t>WHT1, MC 202 MW, Fuel Type Wind</w:t>
            </w:r>
          </w:p>
        </w:tc>
      </w:tr>
      <w:tr w:rsidR="00395758" w:rsidRPr="00C126DE" w14:paraId="6BB041C9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6250957" w14:textId="77777777" w:rsidR="00395758" w:rsidRPr="00C126DE" w:rsidRDefault="00395758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19-1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5E40AB3" w14:textId="77777777" w:rsidR="00395758" w:rsidRPr="00C126DE" w:rsidRDefault="00395758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RR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87B426E" w14:textId="77777777" w:rsidR="00395758" w:rsidRPr="00C126DE" w:rsidRDefault="00395758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RR2, MC 29 MW, Fuel Type Wind</w:t>
            </w:r>
          </w:p>
        </w:tc>
      </w:tr>
      <w:tr w:rsidR="00395758" w:rsidRPr="00C126DE" w14:paraId="2A4A07F4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3D8B554" w14:textId="77777777" w:rsidR="00395758" w:rsidRPr="00C126DE" w:rsidRDefault="00395758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395758">
              <w:rPr>
                <w:rFonts w:eastAsia="Calibri" w:cs="Arial"/>
                <w:color w:val="1F497D" w:themeColor="text2"/>
                <w:szCs w:val="20"/>
                <w:lang w:eastAsia="en-CA"/>
              </w:rPr>
              <w:t>2019-1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BB1345B" w14:textId="77777777" w:rsidR="00395758" w:rsidRPr="00C126DE" w:rsidRDefault="00395758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RIV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8323C8F" w14:textId="77777777" w:rsidR="00395758" w:rsidRPr="00C126DE" w:rsidRDefault="00395758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RIV1, MC 105 MW, Fuel Type Wind</w:t>
            </w:r>
          </w:p>
        </w:tc>
      </w:tr>
      <w:tr w:rsidR="00395758" w:rsidRPr="00C126DE" w14:paraId="2BC2B02F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51FD27C" w14:textId="77777777" w:rsidR="00395758" w:rsidRPr="00C126DE" w:rsidRDefault="003A29CB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19-11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0DADDC0" w14:textId="77777777" w:rsidR="00395758" w:rsidRPr="00C126DE" w:rsidRDefault="00395758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OD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779EE95" w14:textId="77777777" w:rsidR="00395758" w:rsidRPr="00C126DE" w:rsidRDefault="00395758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OD1, MC 5 MW, Fuel Type Gas - Cogeneration</w:t>
            </w:r>
          </w:p>
        </w:tc>
      </w:tr>
      <w:tr w:rsidR="00395758" w:rsidRPr="00C126DE" w14:paraId="1D9E1551" w14:textId="77777777" w:rsidTr="0083271D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6EDBDAF" w14:textId="77777777" w:rsidR="00395758" w:rsidRPr="00C126DE" w:rsidRDefault="002E12C4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19-11-1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992CEC5" w14:textId="77777777" w:rsidR="00395758" w:rsidRPr="00C126DE" w:rsidRDefault="002E12C4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LS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013407F" w14:textId="77777777" w:rsidR="00395758" w:rsidRPr="00C126DE" w:rsidRDefault="002E12C4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96 MW to 106 MW</w:t>
            </w:r>
          </w:p>
        </w:tc>
      </w:tr>
      <w:tr w:rsidR="0083271D" w:rsidRPr="00C126DE" w14:paraId="3A2B7471" w14:textId="77777777" w:rsidTr="0083271D">
        <w:trPr>
          <w:trHeight w:val="532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4A47B59" w14:textId="77777777" w:rsidR="0083271D" w:rsidRDefault="0083271D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19-12-03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51CE4A4" w14:textId="77777777" w:rsidR="0083271D" w:rsidRDefault="0083271D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PS1: Asset Name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07C4338" w14:textId="77777777" w:rsidR="0083271D" w:rsidRDefault="0083271D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PS1 Asset name changed from “ATCO Scotford Upgrader” to “Scotford Upgrader”</w:t>
            </w:r>
          </w:p>
        </w:tc>
      </w:tr>
      <w:tr w:rsidR="00DF6674" w:rsidRPr="00C126DE" w14:paraId="63D4A816" w14:textId="77777777" w:rsidTr="00DF6674">
        <w:trPr>
          <w:trHeight w:val="361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01ED644" w14:textId="77777777" w:rsidR="00DF6674" w:rsidRDefault="00DF6674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A0EAB06" w14:textId="77777777" w:rsidR="00DF6674" w:rsidRDefault="00DF6674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3: Remov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FC3C120" w14:textId="77777777" w:rsidR="00DF6674" w:rsidRDefault="00DF6674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 retire</w:t>
            </w:r>
            <w:r w:rsidR="00453984">
              <w:rPr>
                <w:rFonts w:eastAsia="Calibri" w:cs="Arial"/>
                <w:color w:val="1F497D" w:themeColor="text2"/>
                <w:szCs w:val="20"/>
                <w:lang w:eastAsia="en-CA"/>
              </w:rPr>
              <w:t>d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 from market</w:t>
            </w:r>
          </w:p>
        </w:tc>
      </w:tr>
      <w:tr w:rsidR="002124E2" w:rsidRPr="00C126DE" w14:paraId="507FB0D5" w14:textId="77777777" w:rsidTr="00DF6674">
        <w:trPr>
          <w:trHeight w:val="361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0414E6C" w14:textId="77777777" w:rsidR="002124E2" w:rsidRDefault="002124E2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2-1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46A7DCC" w14:textId="77777777" w:rsidR="002124E2" w:rsidRDefault="002124E2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VXH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5468B8A0" w14:textId="77777777" w:rsidR="002124E2" w:rsidRDefault="002124E2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VXH1, MC 22 MW, Fuel Type Other</w:t>
            </w:r>
          </w:p>
        </w:tc>
      </w:tr>
      <w:tr w:rsidR="002124E2" w:rsidRPr="00C126DE" w14:paraId="07F6C36A" w14:textId="77777777" w:rsidTr="00DF6674">
        <w:trPr>
          <w:trHeight w:val="361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DAFCBFF" w14:textId="77777777" w:rsidR="002124E2" w:rsidRDefault="002124E2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3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C31CFB3" w14:textId="77777777" w:rsidR="002124E2" w:rsidRDefault="002124E2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HCG: Asset Name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DF9EC9B" w14:textId="77777777" w:rsidR="002124E2" w:rsidRDefault="002124E2" w:rsidP="00C126D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HCG Asset name changed from “</w:t>
            </w:r>
            <w:r w:rsidRPr="002124E2">
              <w:rPr>
                <w:rFonts w:eastAsia="Calibri" w:cs="Arial"/>
                <w:color w:val="1F497D" w:themeColor="text2"/>
                <w:szCs w:val="20"/>
                <w:lang w:eastAsia="en-CA"/>
              </w:rPr>
              <w:t>Shell Caroline (SHCG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)*” to “</w:t>
            </w:r>
            <w:r w:rsidRPr="002124E2">
              <w:rPr>
                <w:rFonts w:eastAsia="Calibri" w:cs="Arial"/>
                <w:color w:val="1F497D" w:themeColor="text2"/>
                <w:szCs w:val="20"/>
                <w:lang w:eastAsia="en-CA"/>
              </w:rPr>
              <w:t>Caroline (SHCG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)*”</w:t>
            </w:r>
          </w:p>
        </w:tc>
      </w:tr>
    </w:tbl>
    <w:p w14:paraId="20B36977" w14:textId="77777777" w:rsidR="00E741E2" w:rsidRDefault="00E741E2" w:rsidP="002124E2">
      <w:pPr>
        <w:tabs>
          <w:tab w:val="clear" w:pos="720"/>
          <w:tab w:val="left" w:pos="8220"/>
        </w:tabs>
        <w:rPr>
          <w:sz w:val="4"/>
        </w:rPr>
      </w:pPr>
    </w:p>
    <w:p w14:paraId="1DE1B74D" w14:textId="77777777" w:rsidR="00B1479E" w:rsidRDefault="00B1479E" w:rsidP="002124E2">
      <w:pPr>
        <w:tabs>
          <w:tab w:val="clear" w:pos="720"/>
          <w:tab w:val="left" w:pos="8220"/>
        </w:tabs>
        <w:rPr>
          <w:sz w:val="4"/>
        </w:rPr>
      </w:pPr>
    </w:p>
    <w:tbl>
      <w:tblPr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880"/>
        <w:gridCol w:w="5400"/>
      </w:tblGrid>
      <w:tr w:rsidR="00B1479E" w:rsidRPr="005E13F5" w14:paraId="2C058192" w14:textId="77777777" w:rsidTr="00697151">
        <w:trPr>
          <w:trHeight w:val="542"/>
        </w:trPr>
        <w:tc>
          <w:tcPr>
            <w:tcW w:w="1278" w:type="dxa"/>
            <w:tcBorders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7741B9DE" w14:textId="77777777" w:rsidR="00B1479E" w:rsidRPr="005E13F5" w:rsidRDefault="00B1479E" w:rsidP="004C4863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0" w:name="_Hlk78189620"/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ate of Change</w:t>
            </w:r>
          </w:p>
        </w:tc>
        <w:tc>
          <w:tcPr>
            <w:tcW w:w="2880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2F8482FE" w14:textId="77777777" w:rsidR="00B1479E" w:rsidRPr="005E13F5" w:rsidRDefault="00B1479E" w:rsidP="004C4863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t>Asset ID and Change Type</w:t>
            </w:r>
          </w:p>
        </w:tc>
        <w:tc>
          <w:tcPr>
            <w:tcW w:w="5400" w:type="dxa"/>
            <w:tcBorders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14:paraId="09A2222B" w14:textId="77777777" w:rsidR="00B1479E" w:rsidRPr="005E13F5" w:rsidRDefault="00B1479E" w:rsidP="004C4863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t>Change Description</w:t>
            </w:r>
          </w:p>
        </w:tc>
      </w:tr>
      <w:bookmarkEnd w:id="0"/>
      <w:tr w:rsidR="00B1479E" w:rsidRPr="00C126DE" w14:paraId="694FE45C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A488F7C" w14:textId="77777777" w:rsidR="00B1479E" w:rsidRPr="00C126DE" w:rsidRDefault="00B1479E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4-23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CB572E4" w14:textId="77777777" w:rsidR="00B1479E" w:rsidRPr="00C126DE" w:rsidRDefault="00B1479E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M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580595C7" w14:textId="77777777" w:rsidR="00B1479E" w:rsidRPr="00C126DE" w:rsidRDefault="00B1479E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144 MW to 185 MW</w:t>
            </w:r>
          </w:p>
        </w:tc>
      </w:tr>
      <w:tr w:rsidR="00B1479E" w:rsidRPr="00C126DE" w14:paraId="220841D9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8F87AEF" w14:textId="77777777" w:rsidR="00B1479E" w:rsidRPr="00C126DE" w:rsidRDefault="00B1479E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4-2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F90F0AD" w14:textId="77777777" w:rsidR="00B1479E" w:rsidRPr="00C126DE" w:rsidRDefault="00B1479E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UL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66DEC1F" w14:textId="77777777" w:rsidR="00B1479E" w:rsidRPr="00C126DE" w:rsidRDefault="00B1479E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UL1, MC 25 MW, Fuel Type Other</w:t>
            </w:r>
          </w:p>
        </w:tc>
      </w:tr>
      <w:tr w:rsidR="000552D3" w:rsidRPr="00C126DE" w14:paraId="6D9FBC22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1D2DA7B" w14:textId="77777777" w:rsidR="000552D3" w:rsidRDefault="000552D3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5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1146074" w14:textId="77777777" w:rsidR="000552D3" w:rsidRDefault="000552D3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GC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5C4E55C" w14:textId="77777777" w:rsidR="000552D3" w:rsidRDefault="000552D3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860 MW to 868 MW</w:t>
            </w:r>
          </w:p>
        </w:tc>
      </w:tr>
      <w:tr w:rsidR="000552D3" w:rsidRPr="00C126DE" w14:paraId="7E4BFCC8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4015527" w14:textId="77777777" w:rsidR="000552D3" w:rsidRDefault="000552D3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5-0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2C89DD" w14:textId="77777777" w:rsidR="000552D3" w:rsidRDefault="000552D3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M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1B1D52D" w14:textId="77777777" w:rsidR="000552D3" w:rsidRDefault="000552D3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185 MW to 167 MW</w:t>
            </w:r>
          </w:p>
        </w:tc>
      </w:tr>
      <w:tr w:rsidR="00216332" w:rsidRPr="00C126DE" w14:paraId="26524461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42D71E7" w14:textId="77777777" w:rsidR="00216332" w:rsidRDefault="00216332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5-0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E777E77" w14:textId="70B26CB5" w:rsidR="00216332" w:rsidRDefault="00216332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M: MC Increase</w:t>
            </w:r>
            <w:r w:rsidR="003A477B">
              <w:rPr>
                <w:rFonts w:eastAsia="Calibri" w:cs="Arial"/>
                <w:color w:val="1F497D" w:themeColor="text2"/>
                <w:szCs w:val="20"/>
                <w:lang w:eastAsia="en-CA"/>
              </w:rPr>
              <w:t>,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93B6302" w14:textId="25F8DAF7" w:rsidR="00216332" w:rsidRDefault="00216332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167 MW to 208 MW</w:t>
            </w:r>
            <w:r w:rsidR="003A477B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, </w:t>
            </w:r>
            <w:r w:rsidR="003A477B">
              <w:rPr>
                <w:color w:val="1F497D" w:themeColor="text2"/>
                <w:szCs w:val="20"/>
              </w:rPr>
              <w:t>HRM</w:t>
            </w:r>
            <w:r w:rsidR="003A477B" w:rsidRPr="005E13F5">
              <w:rPr>
                <w:color w:val="1F497D" w:themeColor="text2"/>
                <w:szCs w:val="20"/>
              </w:rPr>
              <w:t xml:space="preserve"> moved to the </w:t>
            </w:r>
            <w:r w:rsidR="003A477B">
              <w:rPr>
                <w:color w:val="1F497D" w:themeColor="text2"/>
                <w:szCs w:val="20"/>
              </w:rPr>
              <w:t>Gas - Simple Cycle</w:t>
            </w:r>
            <w:r w:rsidR="003A477B" w:rsidRPr="005E13F5">
              <w:rPr>
                <w:color w:val="1F497D" w:themeColor="text2"/>
                <w:szCs w:val="20"/>
              </w:rPr>
              <w:t xml:space="preserve"> section</w:t>
            </w:r>
          </w:p>
        </w:tc>
      </w:tr>
      <w:tr w:rsidR="007A1C32" w:rsidRPr="00C126DE" w14:paraId="6F579237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D16125B" w14:textId="77777777" w:rsidR="007A1C32" w:rsidRDefault="007A1C32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6-1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2CB1417" w14:textId="77777777" w:rsidR="007A1C32" w:rsidRDefault="007A1C32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INF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3CE6078" w14:textId="77777777" w:rsidR="007A1C32" w:rsidRDefault="007A1C32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INF1, MC 22 MW, Fuel Type Other</w:t>
            </w:r>
          </w:p>
        </w:tc>
      </w:tr>
      <w:tr w:rsidR="00D64B4A" w:rsidRPr="00C126DE" w14:paraId="4AD8F74E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907DC3" w14:textId="5D7E4C72" w:rsidR="00D64B4A" w:rsidRDefault="00D64B4A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</w:t>
            </w:r>
            <w:r w:rsidR="00CD0B4E">
              <w:rPr>
                <w:rFonts w:eastAsia="Calibri" w:cs="Arial"/>
                <w:color w:val="1F497D" w:themeColor="text2"/>
                <w:szCs w:val="20"/>
                <w:lang w:eastAsia="en-CA"/>
              </w:rPr>
              <w:t>06-2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D35A9AE" w14:textId="72152C76" w:rsidR="00D64B4A" w:rsidRDefault="00CD0B4E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PMB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EBB848E" w14:textId="3CC3EC72" w:rsidR="00D64B4A" w:rsidRDefault="00CD0B4E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PMB1, MC 13 MW, Fuel Type Gas – Simple Cycle</w:t>
            </w:r>
          </w:p>
        </w:tc>
      </w:tr>
      <w:tr w:rsidR="00CD0B4E" w:rsidRPr="00C126DE" w14:paraId="7725D1E9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F98E252" w14:textId="42359F7B" w:rsidR="00CD0B4E" w:rsidRDefault="00CD0B4E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8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2F456C" w14:textId="2AE76856" w:rsidR="00CD0B4E" w:rsidRDefault="00CD0B4E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D3: Remov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B870DB6" w14:textId="160CD8EA" w:rsidR="00CD0B4E" w:rsidRDefault="00CD0B4E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 retired from market</w:t>
            </w:r>
          </w:p>
        </w:tc>
      </w:tr>
      <w:tr w:rsidR="00CD0B4E" w:rsidRPr="00C126DE" w14:paraId="1C1331E7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E306C0D" w14:textId="605E2A13" w:rsidR="00CD0B4E" w:rsidRDefault="00CD0B4E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8-0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ADFD9F" w14:textId="015FCE4E" w:rsidR="00CD0B4E" w:rsidRDefault="00CD0B4E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IEW2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7E7A0DE" w14:textId="0B878EC5" w:rsidR="00CD0B4E" w:rsidRDefault="00CD0B4E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66 MW to 76 MW</w:t>
            </w:r>
          </w:p>
        </w:tc>
      </w:tr>
      <w:tr w:rsidR="00C16A5C" w:rsidRPr="00C126DE" w14:paraId="475B7F90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FC1E3F8" w14:textId="57A4188E" w:rsidR="00C16A5C" w:rsidRDefault="00C16A5C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8-2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C53A6C4" w14:textId="677B9E39" w:rsidR="00C16A5C" w:rsidRDefault="00C16A5C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IOR4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03188D7" w14:textId="124F3083" w:rsidR="00C16A5C" w:rsidRDefault="00C16A5C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IOR4, MC 43 MW, Fuel Type Gas - Cogeneration</w:t>
            </w:r>
          </w:p>
        </w:tc>
      </w:tr>
      <w:tr w:rsidR="00F46EA3" w:rsidRPr="00C126DE" w14:paraId="7A2E383F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10E5050" w14:textId="4F4AB01D" w:rsidR="00F46EA3" w:rsidRDefault="00F46EA3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08-3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D2BD466" w14:textId="4EE20C5F" w:rsidR="00F46EA3" w:rsidRDefault="00F46EA3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UF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57FFD88" w14:textId="11E6FE72" w:rsidR="00F46EA3" w:rsidRDefault="00F46EA3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UF1, MC 23 MW, Fuel Type Other</w:t>
            </w:r>
          </w:p>
        </w:tc>
      </w:tr>
      <w:tr w:rsidR="00B42FD9" w:rsidRPr="00C126DE" w14:paraId="69B01B90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6997465" w14:textId="30C98232" w:rsidR="00B42FD9" w:rsidRDefault="00B42FD9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1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8132613" w14:textId="05587829" w:rsidR="00B42FD9" w:rsidRDefault="00B42FD9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IEW2: MC De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1A88981" w14:textId="53389EAE" w:rsidR="00B42FD9" w:rsidRDefault="00B42FD9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76 MW to 66 MW</w:t>
            </w:r>
          </w:p>
        </w:tc>
      </w:tr>
      <w:tr w:rsidR="00B42FD9" w:rsidRPr="00C126DE" w14:paraId="773BD26A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E139129" w14:textId="65009B85" w:rsidR="00B42FD9" w:rsidRDefault="00B42FD9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1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FB4A43E" w14:textId="2F2C61D8" w:rsidR="00B42FD9" w:rsidRDefault="00B42FD9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UM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00DA9E8" w14:textId="7CD2C27D" w:rsidR="00B42FD9" w:rsidRDefault="00B42FD9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UM1, MC 10MW, Fuel Type</w:t>
            </w:r>
            <w:r w:rsidR="00614866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 Other</w:t>
            </w:r>
          </w:p>
        </w:tc>
      </w:tr>
      <w:tr w:rsidR="00B42FD9" w:rsidRPr="00C126DE" w14:paraId="2D42B6A4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02A36E1" w14:textId="51F70865" w:rsidR="00B42FD9" w:rsidRDefault="00614866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11-0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E8813C7" w14:textId="2C9E333C" w:rsidR="00B42FD9" w:rsidRDefault="00614866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H2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56BA26B" w14:textId="3445C0CA" w:rsidR="00B42FD9" w:rsidRDefault="00614866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390 MW to 400 MW</w:t>
            </w:r>
          </w:p>
        </w:tc>
      </w:tr>
      <w:tr w:rsidR="00016BD0" w:rsidRPr="00C126DE" w14:paraId="0FFAD003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249D1F6" w14:textId="44E18289" w:rsidR="00016BD0" w:rsidRDefault="00016BD0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0-11-3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50873E1" w14:textId="0C670CF3" w:rsidR="00016BD0" w:rsidRDefault="00016BD0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0524A58" w14:textId="5BE992F5" w:rsidR="00016BD0" w:rsidRDefault="00016BD0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1, MC 20 MW, Fuel Type Other</w:t>
            </w:r>
          </w:p>
        </w:tc>
      </w:tr>
      <w:tr w:rsidR="00217F14" w:rsidRPr="00C126DE" w14:paraId="357B68C5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5470C92" w14:textId="307B26E8" w:rsidR="00217F14" w:rsidRDefault="00217F14" w:rsidP="004C486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1-2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1B9FB4E" w14:textId="54FBF3FE" w:rsidR="00217F14" w:rsidRDefault="00217F14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L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6EAB700" w14:textId="04031D87" w:rsidR="00217F14" w:rsidRDefault="00217F14" w:rsidP="00F8353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LR1, MC 58 MW, Fuel Type Other</w:t>
            </w:r>
          </w:p>
        </w:tc>
      </w:tr>
      <w:tr w:rsidR="00217F14" w:rsidRPr="00C126DE" w14:paraId="34708902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EEF4A45" w14:textId="701CE4F8" w:rsidR="00217F14" w:rsidRDefault="00217F14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1-2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D0103D8" w14:textId="1D60CDF9" w:rsidR="00217F14" w:rsidRDefault="00217F14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LR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AFD59F3" w14:textId="381A4A46" w:rsidR="00217F14" w:rsidRDefault="00217F14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LR2, MC 75 MW, Fuel Type Other</w:t>
            </w:r>
          </w:p>
        </w:tc>
      </w:tr>
      <w:tr w:rsidR="003A477B" w:rsidRPr="00C126DE" w14:paraId="4C588D43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BE7E45E" w14:textId="6F9AC170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2-1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A30E4E2" w14:textId="6C92644C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D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0C979F6" w14:textId="0BA39FAA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D1, MC 10 MW, Fuel Type Other</w:t>
            </w:r>
          </w:p>
        </w:tc>
      </w:tr>
      <w:tr w:rsidR="003A477B" w:rsidRPr="00C126DE" w14:paraId="45526370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1BEEEB6" w14:textId="329852AA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2-1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4D8B6A0" w14:textId="47BD4890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D6: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8E2F15D" w14:textId="53516129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color w:val="1F497D" w:themeColor="text2"/>
                <w:szCs w:val="20"/>
              </w:rPr>
              <w:t xml:space="preserve">SD6 </w:t>
            </w:r>
            <w:r w:rsidRPr="005E13F5">
              <w:rPr>
                <w:color w:val="1F497D" w:themeColor="text2"/>
                <w:szCs w:val="20"/>
              </w:rPr>
              <w:t xml:space="preserve">moved to the </w:t>
            </w:r>
            <w:r>
              <w:rPr>
                <w:color w:val="1F497D" w:themeColor="text2"/>
                <w:szCs w:val="20"/>
              </w:rPr>
              <w:t>Gas - Simple Cycle</w:t>
            </w:r>
            <w:r w:rsidRPr="005E13F5">
              <w:rPr>
                <w:color w:val="1F497D" w:themeColor="text2"/>
                <w:szCs w:val="20"/>
              </w:rPr>
              <w:t xml:space="preserve"> section</w:t>
            </w:r>
          </w:p>
        </w:tc>
      </w:tr>
      <w:tr w:rsidR="003A477B" w:rsidRPr="00C126DE" w14:paraId="09373A54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AD7437E" w14:textId="1EAB4BAE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2-2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F453800" w14:textId="4D97A193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U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D824252" w14:textId="0CF0A8B6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UR1, MC 20 MW, Fuel Type Other</w:t>
            </w:r>
          </w:p>
        </w:tc>
      </w:tr>
      <w:tr w:rsidR="003A477B" w:rsidRPr="00C126DE" w14:paraId="60AB0680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D3345AE" w14:textId="4757311A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3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3050CA9" w14:textId="1FD23196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ET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3C39153" w14:textId="588C423A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ET1, MC 20 MW, Fuel Type Gas – Simple Cycle</w:t>
            </w:r>
          </w:p>
        </w:tc>
      </w:tr>
      <w:tr w:rsidR="003A477B" w:rsidRPr="00C126DE" w14:paraId="388D3748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1FA9696" w14:textId="7BF10F7A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3-0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56FCDC3" w14:textId="07FB2491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EF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D358070" w14:textId="7E47E97E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EF1, MC 19 MW, Fuel Type Other</w:t>
            </w:r>
          </w:p>
        </w:tc>
      </w:tr>
      <w:tr w:rsidR="003A477B" w:rsidRPr="00C126DE" w14:paraId="1E6F2D54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AC47329" w14:textId="1F97D8B8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3-0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D82CA01" w14:textId="453477DD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SM1: Remov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D8C6799" w14:textId="2DD8BDC0" w:rsidR="003A477B" w:rsidRDefault="003A477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’s MC decreased to non-dispatchable</w:t>
            </w:r>
            <w:r w:rsidR="00A645DB">
              <w:rPr>
                <w:rFonts w:eastAsia="Calibri" w:cs="Arial"/>
                <w:color w:val="1F497D" w:themeColor="text2"/>
                <w:szCs w:val="20"/>
                <w:lang w:eastAsia="en-CA"/>
              </w:rPr>
              <w:t>. R</w:t>
            </w:r>
            <w:r w:rsidR="00C1279B">
              <w:rPr>
                <w:rFonts w:eastAsia="Calibri" w:cs="Arial"/>
                <w:color w:val="1F497D" w:themeColor="text2"/>
                <w:szCs w:val="20"/>
                <w:lang w:eastAsia="en-CA"/>
              </w:rPr>
              <w:t>emoved from CSD page</w:t>
            </w:r>
            <w:r w:rsidR="0077430F">
              <w:rPr>
                <w:rFonts w:eastAsia="Calibri" w:cs="Arial"/>
                <w:color w:val="1F497D" w:themeColor="text2"/>
                <w:szCs w:val="20"/>
                <w:lang w:eastAsia="en-CA"/>
              </w:rPr>
              <w:t>.</w:t>
            </w:r>
          </w:p>
        </w:tc>
      </w:tr>
      <w:tr w:rsidR="007035C6" w:rsidRPr="00C126DE" w14:paraId="33996B18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2692883" w14:textId="61E7721F" w:rsidR="007035C6" w:rsidRDefault="007035C6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4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743D2E0" w14:textId="5B4DDC45" w:rsidR="007035C6" w:rsidRDefault="007035C6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D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FFDB870" w14:textId="7DCB8A3E" w:rsidR="007035C6" w:rsidRDefault="007035C6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10 MW to 11 MW</w:t>
            </w:r>
          </w:p>
        </w:tc>
      </w:tr>
      <w:tr w:rsidR="003748EE" w:rsidRPr="00C126DE" w14:paraId="6FAF6233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845C5AA" w14:textId="794EFF22" w:rsidR="003748EE" w:rsidRDefault="003748EE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6-1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BCBE15" w14:textId="07298780" w:rsidR="003748EE" w:rsidRDefault="003748EE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RW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ED515BB" w14:textId="1AA4982E" w:rsidR="003748EE" w:rsidRDefault="003748EE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RW1, MC 207 MW, Fuel Type Wind</w:t>
            </w:r>
          </w:p>
        </w:tc>
      </w:tr>
      <w:tr w:rsidR="0041442B" w:rsidRPr="00C126DE" w14:paraId="706F07EE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4452B9" w14:textId="63D1FFA1" w:rsidR="0041442B" w:rsidRDefault="0041442B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6-2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3267D6B" w14:textId="7DCF2CB9" w:rsidR="0041442B" w:rsidRDefault="0041442B" w:rsidP="0041442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New Categories Add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90198FB" w14:textId="77777777" w:rsidR="0041442B" w:rsidRPr="0041442B" w:rsidRDefault="0041442B" w:rsidP="0041442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41442B">
              <w:rPr>
                <w:rFonts w:eastAsia="Calibri" w:cs="Arial"/>
                <w:color w:val="1F497D" w:themeColor="text2"/>
                <w:szCs w:val="20"/>
                <w:lang w:eastAsia="en-CA"/>
              </w:rPr>
              <w:t>New Categories were added:</w:t>
            </w:r>
          </w:p>
          <w:p w14:paraId="46A62F3D" w14:textId="0FF1F77C" w:rsidR="0041442B" w:rsidRDefault="0041442B" w:rsidP="0041442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41442B">
              <w:rPr>
                <w:rFonts w:eastAsia="Calibri" w:cs="Arial"/>
                <w:color w:val="1F497D" w:themeColor="text2"/>
                <w:szCs w:val="20"/>
                <w:lang w:eastAsia="en-CA"/>
              </w:rPr>
              <w:t>Dual Fuel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, </w:t>
            </w:r>
            <w:r w:rsidRPr="0041442B">
              <w:rPr>
                <w:rFonts w:eastAsia="Calibri" w:cs="Arial"/>
                <w:color w:val="1F497D" w:themeColor="text2"/>
                <w:szCs w:val="20"/>
                <w:lang w:eastAsia="en-CA"/>
              </w:rPr>
              <w:t>Solar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, </w:t>
            </w:r>
            <w:r w:rsidRPr="0041442B">
              <w:rPr>
                <w:rFonts w:eastAsia="Calibri" w:cs="Arial"/>
                <w:color w:val="1F497D" w:themeColor="text2"/>
                <w:szCs w:val="20"/>
                <w:lang w:eastAsia="en-CA"/>
              </w:rPr>
              <w:t>Energy Storage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, </w:t>
            </w:r>
            <w:r w:rsidRPr="0041442B">
              <w:rPr>
                <w:rFonts w:eastAsia="Calibri" w:cs="Arial"/>
                <w:color w:val="1F497D" w:themeColor="text2"/>
                <w:szCs w:val="20"/>
                <w:lang w:eastAsia="en-CA"/>
              </w:rPr>
              <w:t>Sub-category under Gas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: </w:t>
            </w:r>
            <w:r w:rsidRPr="0041442B">
              <w:rPr>
                <w:rFonts w:eastAsia="Calibri" w:cs="Arial"/>
                <w:color w:val="1F497D" w:themeColor="text2"/>
                <w:szCs w:val="20"/>
                <w:lang w:eastAsia="en-CA"/>
              </w:rPr>
              <w:t>Gas Fired Steam</w:t>
            </w:r>
          </w:p>
        </w:tc>
      </w:tr>
      <w:tr w:rsidR="00527285" w:rsidRPr="00C126DE" w14:paraId="75086E85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9F71EE0" w14:textId="48250818" w:rsidR="00527285" w:rsidRDefault="00527285" w:rsidP="00217F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6-2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868551B" w14:textId="5AC0BE06" w:rsidR="00527285" w:rsidRDefault="00527285" w:rsidP="0041442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s Moved to New Categories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EE46600" w14:textId="63785BA3" w:rsidR="00527285" w:rsidRDefault="00527285" w:rsidP="0041442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s SUM1, ERV1 moved to new Energy Storage section</w:t>
            </w:r>
          </w:p>
          <w:p w14:paraId="4439E724" w14:textId="70102038" w:rsidR="00527285" w:rsidRDefault="00527285" w:rsidP="0041442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s BRD1, BUR1, BSC1, CLR1, CLR2, HUL1, INF1, SUF1, VXH1, WEF1 move to new Solar section</w:t>
            </w:r>
          </w:p>
          <w:p w14:paraId="5595F5ED" w14:textId="4C40F814" w:rsidR="00527285" w:rsidRPr="0041442B" w:rsidRDefault="00527285" w:rsidP="0041442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s BR4, BR5, SH2 moved to new Dual Fuel section</w:t>
            </w:r>
          </w:p>
        </w:tc>
      </w:tr>
      <w:tr w:rsidR="0041442B" w:rsidRPr="00C126DE" w14:paraId="60EC05CD" w14:textId="77777777" w:rsidTr="00697151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5BFA8E9" w14:textId="082CE462" w:rsidR="0041442B" w:rsidRDefault="0041442B" w:rsidP="0041442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6-2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4BF9E2D" w14:textId="53BF5E0D" w:rsidR="0041442B" w:rsidRPr="0041442B" w:rsidRDefault="0041442B" w:rsidP="0041442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D6: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62412A4" w14:textId="1B2ABE6B" w:rsidR="0041442B" w:rsidRDefault="0041442B" w:rsidP="0041442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color w:val="1F497D" w:themeColor="text2"/>
                <w:szCs w:val="20"/>
              </w:rPr>
              <w:t xml:space="preserve">SD6 </w:t>
            </w:r>
            <w:r w:rsidRPr="005E13F5">
              <w:rPr>
                <w:color w:val="1F497D" w:themeColor="text2"/>
                <w:szCs w:val="20"/>
              </w:rPr>
              <w:t xml:space="preserve">moved to the </w:t>
            </w:r>
            <w:r>
              <w:rPr>
                <w:color w:val="1F497D" w:themeColor="text2"/>
                <w:szCs w:val="20"/>
              </w:rPr>
              <w:t>Gas – Gas Fired Steam</w:t>
            </w:r>
            <w:r w:rsidRPr="005E13F5">
              <w:rPr>
                <w:color w:val="1F497D" w:themeColor="text2"/>
                <w:szCs w:val="20"/>
              </w:rPr>
              <w:t xml:space="preserve"> section</w:t>
            </w:r>
          </w:p>
        </w:tc>
      </w:tr>
      <w:tr w:rsidR="0041442B" w:rsidRPr="005E13F5" w14:paraId="3AB1B3A7" w14:textId="77777777" w:rsidTr="00C5542F">
        <w:trPr>
          <w:trHeight w:val="542"/>
        </w:trPr>
        <w:tc>
          <w:tcPr>
            <w:tcW w:w="1278" w:type="dxa"/>
            <w:tcBorders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316CECC1" w14:textId="77777777" w:rsidR="0041442B" w:rsidRPr="005E13F5" w:rsidRDefault="0041442B" w:rsidP="00C5542F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1" w:name="_Hlk105483913"/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ate of Change</w:t>
            </w:r>
          </w:p>
        </w:tc>
        <w:tc>
          <w:tcPr>
            <w:tcW w:w="2880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3AC37C55" w14:textId="77777777" w:rsidR="0041442B" w:rsidRPr="005E13F5" w:rsidRDefault="0041442B" w:rsidP="00C5542F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t>Asset ID and Change Type</w:t>
            </w:r>
          </w:p>
        </w:tc>
        <w:tc>
          <w:tcPr>
            <w:tcW w:w="5400" w:type="dxa"/>
            <w:tcBorders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14:paraId="7885A902" w14:textId="77777777" w:rsidR="0041442B" w:rsidRPr="005E13F5" w:rsidRDefault="0041442B" w:rsidP="00C5542F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t>Change Description</w:t>
            </w:r>
          </w:p>
        </w:tc>
      </w:tr>
      <w:bookmarkEnd w:id="1"/>
      <w:tr w:rsidR="00527285" w:rsidRPr="00C126DE" w14:paraId="14671150" w14:textId="77777777" w:rsidTr="00527285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5A2948D" w14:textId="58AE9128" w:rsidR="00527285" w:rsidRPr="00527285" w:rsidRDefault="00527285" w:rsidP="0052728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527285">
              <w:rPr>
                <w:rFonts w:eastAsia="Calibri" w:cs="Arial"/>
                <w:color w:val="1F497D" w:themeColor="text2"/>
                <w:szCs w:val="20"/>
                <w:lang w:eastAsia="en-CA"/>
              </w:rPr>
              <w:t>2021-07-27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929BE76" w14:textId="6FAFED34" w:rsidR="00527285" w:rsidRPr="00527285" w:rsidRDefault="00527285" w:rsidP="0052728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527285">
              <w:rPr>
                <w:rFonts w:eastAsia="Calibri" w:cs="Arial"/>
                <w:color w:val="1F497D" w:themeColor="text2"/>
                <w:szCs w:val="20"/>
                <w:lang w:eastAsia="en-CA"/>
              </w:rPr>
              <w:t>KH2: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17C9B85" w14:textId="6E2D9AA3" w:rsidR="00527285" w:rsidRPr="00527285" w:rsidRDefault="00527285" w:rsidP="0052728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527285">
              <w:rPr>
                <w:rFonts w:eastAsia="Calibri" w:cs="Arial"/>
                <w:color w:val="1F497D" w:themeColor="text2"/>
                <w:szCs w:val="20"/>
                <w:lang w:eastAsia="en-CA"/>
              </w:rPr>
              <w:t>KH2 moved to the Gas – Gas Fired Steam section</w:t>
            </w:r>
          </w:p>
        </w:tc>
      </w:tr>
      <w:tr w:rsidR="0041442B" w:rsidRPr="00C126DE" w14:paraId="6401B580" w14:textId="77777777" w:rsidTr="00C5542F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B3C8B5" w14:textId="77777777" w:rsidR="0041442B" w:rsidRPr="005E13F5" w:rsidRDefault="0041442B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7-3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727A425" w14:textId="307E2A4C" w:rsidR="0041442B" w:rsidRPr="005E13F5" w:rsidRDefault="0041442B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H2: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6D0D17F" w14:textId="62199231" w:rsidR="0041442B" w:rsidRPr="005E13F5" w:rsidRDefault="0041442B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color w:val="1F497D" w:themeColor="text2"/>
                <w:szCs w:val="20"/>
              </w:rPr>
              <w:t xml:space="preserve">SH2 </w:t>
            </w:r>
            <w:r w:rsidRPr="005E13F5">
              <w:rPr>
                <w:color w:val="1F497D" w:themeColor="text2"/>
                <w:szCs w:val="20"/>
              </w:rPr>
              <w:t xml:space="preserve">moved to the </w:t>
            </w:r>
            <w:r>
              <w:rPr>
                <w:color w:val="1F497D" w:themeColor="text2"/>
                <w:szCs w:val="20"/>
              </w:rPr>
              <w:t>Gas – Gas Fired Steam</w:t>
            </w:r>
            <w:r w:rsidRPr="005E13F5">
              <w:rPr>
                <w:color w:val="1F497D" w:themeColor="text2"/>
                <w:szCs w:val="20"/>
              </w:rPr>
              <w:t xml:space="preserve"> section</w:t>
            </w:r>
          </w:p>
        </w:tc>
      </w:tr>
      <w:tr w:rsidR="00692D67" w:rsidRPr="005B702B" w14:paraId="1AA9BD80" w14:textId="77777777" w:rsidTr="00C5542F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433632" w14:textId="131D6F92" w:rsidR="00692D67" w:rsidRDefault="00692D67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8-0</w:t>
            </w:r>
            <w:r w:rsidR="00527285">
              <w:rPr>
                <w:rFonts w:eastAsia="Calibri" w:cs="Arial"/>
                <w:color w:val="1F497D" w:themeColor="text2"/>
                <w:szCs w:val="20"/>
                <w:lang w:eastAsia="en-CA"/>
              </w:rPr>
              <w:t>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D82EA77" w14:textId="64244824" w:rsidR="00692D67" w:rsidRDefault="00527285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YS1</w:t>
            </w:r>
            <w:r w:rsidR="00692D67">
              <w:rPr>
                <w:rFonts w:eastAsia="Calibri" w:cs="Arial"/>
                <w:color w:val="1F497D" w:themeColor="text2"/>
                <w:szCs w:val="20"/>
                <w:lang w:eastAsia="en-CA"/>
              </w:rPr>
              <w:t>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269A9F4" w14:textId="1C871EB3" w:rsidR="00692D67" w:rsidRPr="00C23EDA" w:rsidRDefault="00527285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1F497D" w:themeColor="text2"/>
                <w:szCs w:val="20"/>
                <w:lang w:val="fr-FR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HYS1</w:t>
            </w:r>
            <w:r w:rsidR="00692D67"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, MC </w:t>
            </w: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23</w:t>
            </w:r>
            <w:r w:rsidR="00692D67"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 MW, Fuel Type </w:t>
            </w: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Solar</w:t>
            </w:r>
          </w:p>
        </w:tc>
      </w:tr>
      <w:tr w:rsidR="004620A7" w:rsidRPr="00C126DE" w14:paraId="4AF34AC4" w14:textId="77777777" w:rsidTr="00C5542F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4D5E3D5" w14:textId="0AF66820" w:rsidR="004620A7" w:rsidRDefault="004620A7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8-0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C925206" w14:textId="211DAB72" w:rsidR="004620A7" w:rsidRDefault="004620A7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JE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4617C89" w14:textId="57716532" w:rsidR="004620A7" w:rsidRDefault="004620A7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JER1, MC 23 MW, Fuel Type Solar</w:t>
            </w:r>
          </w:p>
        </w:tc>
      </w:tr>
      <w:tr w:rsidR="000C0069" w:rsidRPr="00C126DE" w14:paraId="659EEFC8" w14:textId="77777777" w:rsidTr="00C5542F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F697AF4" w14:textId="5D3E2DF7" w:rsidR="000C0069" w:rsidRDefault="000C0069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8-2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C9EA9C0" w14:textId="147127DF" w:rsidR="000C0069" w:rsidRDefault="000C0069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HT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5DE2ECAF" w14:textId="2E75D32A" w:rsidR="000C0069" w:rsidRDefault="000C0069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HT2, MC 97 MW, Fuel Type Wind</w:t>
            </w:r>
          </w:p>
        </w:tc>
      </w:tr>
      <w:tr w:rsidR="000C0069" w:rsidRPr="00C126DE" w14:paraId="0C7A47AA" w14:textId="77777777" w:rsidTr="00C5542F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A03328E" w14:textId="6BC90E63" w:rsidR="000C0069" w:rsidRDefault="000C0069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9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7B76B7F" w14:textId="097E3E96" w:rsidR="000C0069" w:rsidRDefault="000C0069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ON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2A3AEEA" w14:textId="0EAD3555" w:rsidR="000C0069" w:rsidRDefault="000C0069" w:rsidP="00C5542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ON1, MC 10 MW, Fuel Type Other</w:t>
            </w:r>
          </w:p>
        </w:tc>
      </w:tr>
      <w:tr w:rsidR="00371938" w:rsidRPr="00C126DE" w14:paraId="668C267A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FCAC95" w14:textId="1BF3C223" w:rsidR="00371938" w:rsidRDefault="00371938" w:rsidP="0059368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09-1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875C159" w14:textId="3B512858" w:rsidR="00371938" w:rsidRDefault="00371938" w:rsidP="0059368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HT2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887386B" w14:textId="7747D070" w:rsidR="00371938" w:rsidRDefault="00371938" w:rsidP="0059368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97 MW to 151 MW</w:t>
            </w:r>
          </w:p>
        </w:tc>
      </w:tr>
      <w:tr w:rsidR="00764F29" w:rsidRPr="00C126DE" w14:paraId="2AAE80E4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1B18F4A" w14:textId="34A18782" w:rsidR="00764F29" w:rsidRDefault="00764F29" w:rsidP="0059368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10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3D2B8B6" w14:textId="3114F007" w:rsidR="00764F29" w:rsidRDefault="00764F29" w:rsidP="0059368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6050C1D" w14:textId="1581D95E" w:rsidR="00764F29" w:rsidRDefault="00764F29" w:rsidP="0059368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2, MC 20 MW, Fuel Type Energy Storage</w:t>
            </w:r>
          </w:p>
        </w:tc>
      </w:tr>
      <w:tr w:rsidR="00764F29" w:rsidRPr="00C126DE" w14:paraId="012BE520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707BCA8" w14:textId="2877DD9E" w:rsidR="00764F29" w:rsidRDefault="00764F29" w:rsidP="00764F2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1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EDD38B8" w14:textId="192A8C3F" w:rsidR="00764F29" w:rsidRDefault="00764F29" w:rsidP="00764F2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D5: Remov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7D5D3D2" w14:textId="11FF5258" w:rsidR="00764F29" w:rsidRDefault="00764F29" w:rsidP="00764F2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 retired from market</w:t>
            </w:r>
          </w:p>
        </w:tc>
      </w:tr>
      <w:tr w:rsidR="00E7388F" w:rsidRPr="00C126DE" w14:paraId="3F5F2C1A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EB44A69" w14:textId="396E4B4F" w:rsidR="00E7388F" w:rsidRDefault="00E7388F" w:rsidP="00764F2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11-1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5976CD1" w14:textId="6D4A1587" w:rsidR="00E7388F" w:rsidRDefault="00E7388F" w:rsidP="00764F2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5: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D36837D" w14:textId="4CFB5926" w:rsidR="00E7388F" w:rsidRDefault="00E7388F" w:rsidP="00764F2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5 moved to the Gas – Gas Fired Steam section</w:t>
            </w:r>
          </w:p>
        </w:tc>
      </w:tr>
      <w:tr w:rsidR="00FA2BEE" w:rsidRPr="00C126DE" w14:paraId="53D03AB7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AD7432C" w14:textId="489B2F5C" w:rsidR="00FA2BEE" w:rsidRDefault="00FA2BEE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11-3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F38B0C5" w14:textId="405D15B5" w:rsidR="00FA2BEE" w:rsidRDefault="00FA2BEE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T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CE261D7" w14:textId="28B023F1" w:rsidR="00FA2BEE" w:rsidRDefault="00FA2BEE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T1, MC 116 MW, Fuel Type Gas - Cogeneration</w:t>
            </w:r>
          </w:p>
        </w:tc>
      </w:tr>
      <w:tr w:rsidR="00C26033" w:rsidRPr="00C126DE" w14:paraId="0903E0CD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BC0A81" w14:textId="1A934625" w:rsidR="00C26033" w:rsidRDefault="00C26033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12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3EBD725" w14:textId="3CBB0E84" w:rsidR="00C26033" w:rsidRDefault="00C26033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PEC: MC De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9A98FF1" w14:textId="229BE682" w:rsidR="00C26033" w:rsidRDefault="00C26033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27 MW to 18 MW</w:t>
            </w:r>
          </w:p>
        </w:tc>
      </w:tr>
      <w:tr w:rsidR="00DD6DE9" w:rsidRPr="00C126DE" w14:paraId="708C0103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0B6663C" w14:textId="487A866D" w:rsidR="00DD6DE9" w:rsidRDefault="002C2A8A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12-0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7D0D46" w14:textId="1D9DEBCF" w:rsidR="00DD6DE9" w:rsidRDefault="002C2A8A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RTL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8730B78" w14:textId="261FE009" w:rsidR="00DD6DE9" w:rsidRDefault="002C2A8A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RTL1, MC 130 MW, Fuel Type Wind</w:t>
            </w:r>
          </w:p>
        </w:tc>
      </w:tr>
      <w:tr w:rsidR="00B0471A" w:rsidRPr="00C126DE" w14:paraId="5B42474F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53F3019" w14:textId="1CEF0DEF" w:rsidR="00B0471A" w:rsidRDefault="00B0471A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12-0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425061C" w14:textId="7405CBB5" w:rsidR="00B0471A" w:rsidRDefault="00B0471A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M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B684C42" w14:textId="65CE2504" w:rsidR="00B0471A" w:rsidRDefault="00B0471A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208 MW to 300 MW</w:t>
            </w:r>
          </w:p>
        </w:tc>
      </w:tr>
      <w:tr w:rsidR="00B0471A" w:rsidRPr="005B702B" w14:paraId="7D2856B8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17A2236" w14:textId="7544F92C" w:rsidR="00B0471A" w:rsidRDefault="00B0471A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1-12-2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57F2EAF" w14:textId="29746241" w:rsidR="00B0471A" w:rsidRDefault="00B0471A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TVS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B2ECAD6" w14:textId="4B243141" w:rsidR="00B0471A" w:rsidRPr="00C23EDA" w:rsidRDefault="00B0471A" w:rsidP="00FA2B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TVS1, MC 400 MW, Fuel Type Solar</w:t>
            </w:r>
          </w:p>
        </w:tc>
      </w:tr>
      <w:tr w:rsidR="006901CF" w:rsidRPr="00C126DE" w14:paraId="72123284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24C0FE9" w14:textId="285DBDA8" w:rsidR="006901CF" w:rsidRDefault="006901C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B0B3ED4" w14:textId="41755965" w:rsidR="006901CF" w:rsidRDefault="006901C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D4: MC Decrease,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976150B" w14:textId="49317F01" w:rsidR="006901CF" w:rsidRDefault="006901C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change from 406 MW to 113 MW, </w:t>
            </w:r>
            <w:r>
              <w:rPr>
                <w:color w:val="1F497D" w:themeColor="text2"/>
                <w:szCs w:val="20"/>
              </w:rPr>
              <w:t>SD4</w:t>
            </w:r>
            <w:r w:rsidRPr="005E13F5">
              <w:rPr>
                <w:color w:val="1F497D" w:themeColor="text2"/>
                <w:szCs w:val="20"/>
              </w:rPr>
              <w:t xml:space="preserve"> moved to the </w:t>
            </w:r>
            <w:r>
              <w:rPr>
                <w:color w:val="1F497D" w:themeColor="text2"/>
                <w:szCs w:val="20"/>
              </w:rPr>
              <w:t>Gas – Gas Fired Steam</w:t>
            </w:r>
            <w:r w:rsidRPr="005E13F5">
              <w:rPr>
                <w:color w:val="1F497D" w:themeColor="text2"/>
                <w:szCs w:val="20"/>
              </w:rPr>
              <w:t xml:space="preserve"> section</w:t>
            </w:r>
          </w:p>
        </w:tc>
      </w:tr>
      <w:tr w:rsidR="006901CF" w:rsidRPr="00C126DE" w14:paraId="3BB81FEC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2DB0B95" w14:textId="4ADB1039" w:rsidR="006901CF" w:rsidRDefault="006901C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8580BD9" w14:textId="3CEC2785" w:rsidR="006901CF" w:rsidRDefault="006901C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KH1: Remov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4CB70ED" w14:textId="12FA6A6E" w:rsidR="006901CF" w:rsidRDefault="006901C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 retired from market</w:t>
            </w:r>
          </w:p>
        </w:tc>
      </w:tr>
      <w:tr w:rsidR="006901CF" w:rsidRPr="00C126DE" w14:paraId="7B60A105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A6D8D3F" w14:textId="4A3EB044" w:rsidR="006901CF" w:rsidRDefault="006901C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1-1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D068F9" w14:textId="137F9900" w:rsidR="006901CF" w:rsidRDefault="006901C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KH3: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158166A" w14:textId="66A9A6F9" w:rsidR="006901CF" w:rsidRDefault="006901C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KH3 moved to the Gas – Gas Fired Steam section</w:t>
            </w:r>
          </w:p>
        </w:tc>
      </w:tr>
      <w:tr w:rsidR="0077430F" w:rsidRPr="005B702B" w14:paraId="7E7BC951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FB993C3" w14:textId="1A49312C" w:rsidR="0077430F" w:rsidRDefault="0077430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1-1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D66A224" w14:textId="0AC8944D" w:rsidR="0077430F" w:rsidRDefault="0077430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NPC3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25671420" w14:textId="5A0808AE" w:rsidR="0077430F" w:rsidRPr="00C23EDA" w:rsidRDefault="0077430F" w:rsidP="006901C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NPC3, MC 9 MW, Fuel Type Gas – Simple Cycle</w:t>
            </w:r>
          </w:p>
        </w:tc>
      </w:tr>
      <w:tr w:rsidR="0077430F" w:rsidRPr="00C126DE" w14:paraId="47685F95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38D2A50" w14:textId="62DE0C82" w:rsidR="0077430F" w:rsidRDefault="0077430F" w:rsidP="0077430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1-1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99D1766" w14:textId="76BC2252" w:rsidR="0077430F" w:rsidRDefault="0077430F" w:rsidP="0077430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NPC1: Remov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A97AA2E" w14:textId="2A7D8EB7" w:rsidR="0077430F" w:rsidRDefault="0077430F" w:rsidP="0077430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’s MC decreased to non-dispatchable. Removed from CSD page.</w:t>
            </w:r>
          </w:p>
        </w:tc>
      </w:tr>
      <w:tr w:rsidR="006C504A" w:rsidRPr="005B702B" w14:paraId="1AC7B8DC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9B06871" w14:textId="2AA847E8" w:rsidR="006C504A" w:rsidRDefault="006C504A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2-1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FA38AC0" w14:textId="2EB33CA7" w:rsidR="006C504A" w:rsidRDefault="006C504A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T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00E971C" w14:textId="39F908BD" w:rsidR="006C504A" w:rsidRPr="00C23EDA" w:rsidRDefault="006C504A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STR1, MC 18 MW, Fuel Type Solar</w:t>
            </w:r>
          </w:p>
        </w:tc>
      </w:tr>
      <w:tr w:rsidR="006C504A" w:rsidRPr="005B702B" w14:paraId="10ED1B47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31D5D8D" w14:textId="2412BA5A" w:rsidR="006C504A" w:rsidRDefault="006C504A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2-1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89A97A2" w14:textId="105A39AB" w:rsidR="006C504A" w:rsidRDefault="006C504A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TR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DB7D82C" w14:textId="002E4BA6" w:rsidR="006C504A" w:rsidRPr="00C23EDA" w:rsidRDefault="006C504A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STR2, MC 23 MW, Fuel Type Solar</w:t>
            </w:r>
          </w:p>
        </w:tc>
      </w:tr>
      <w:tr w:rsidR="006C504A" w:rsidRPr="00C126DE" w14:paraId="1FEE2D07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B1DDA19" w14:textId="0CB571FC" w:rsidR="006C504A" w:rsidRDefault="006C504A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3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344CE98" w14:textId="2EAEDC64" w:rsidR="006C504A" w:rsidRDefault="006C504A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4: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1B67689" w14:textId="4ACA59FD" w:rsidR="006C504A" w:rsidRDefault="006C504A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4 moved to the Gas – Gas Fired Steam section</w:t>
            </w:r>
          </w:p>
        </w:tc>
      </w:tr>
      <w:tr w:rsidR="00AC55ED" w:rsidRPr="00C126DE" w14:paraId="56BD4CDF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393FE59" w14:textId="5EDF4519" w:rsidR="00AC55ED" w:rsidRDefault="00AC55ED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3-1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F9155A7" w14:textId="0F93EA0A" w:rsidR="00AC55ED" w:rsidRDefault="00AC55ED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K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58FBFC8" w14:textId="2431C608" w:rsidR="00AC55ED" w:rsidRDefault="00AC55ED" w:rsidP="006C504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K2, MC 14 MW, Fuel Type Solar</w:t>
            </w:r>
          </w:p>
        </w:tc>
      </w:tr>
      <w:tr w:rsidR="00AC55ED" w:rsidRPr="00C126DE" w14:paraId="6C9841A5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CB98F81" w14:textId="126DEE15" w:rsidR="00AC55ED" w:rsidRDefault="00AC55ED" w:rsidP="00AC55E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3-1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5C34A63" w14:textId="7DE626C7" w:rsidR="00AC55ED" w:rsidRDefault="00AC55ED" w:rsidP="00AC55E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K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009A1FD" w14:textId="73E3AA85" w:rsidR="00AC55ED" w:rsidRDefault="00AC55ED" w:rsidP="00AC55E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K1, MC 13 MW, Fuel Type Solar</w:t>
            </w:r>
          </w:p>
        </w:tc>
      </w:tr>
      <w:tr w:rsidR="00AC55ED" w:rsidRPr="00C126DE" w14:paraId="6237C7EF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EC557A9" w14:textId="0BC44997" w:rsidR="00AC55ED" w:rsidRDefault="00AC55ED" w:rsidP="00AC55E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3-2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3C0AA1C" w14:textId="6104BF52" w:rsidR="00AC55ED" w:rsidRDefault="00AC55ED" w:rsidP="00AC55E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TVS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14AEB74" w14:textId="50F56A1C" w:rsidR="00AC55ED" w:rsidRDefault="00AC55ED" w:rsidP="00AC55E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400 MW to 465 MW</w:t>
            </w:r>
          </w:p>
        </w:tc>
      </w:tr>
      <w:tr w:rsidR="00576912" w:rsidRPr="00C126DE" w14:paraId="11DDD165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0A2FBA" w14:textId="272CC650" w:rsidR="00576912" w:rsidRDefault="00576912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4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BD5E716" w14:textId="766A1F1F" w:rsidR="00576912" w:rsidRDefault="00576912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D4: Remov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80EFBC7" w14:textId="7787243B" w:rsidR="00576912" w:rsidRDefault="00576912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 retired from market</w:t>
            </w:r>
          </w:p>
        </w:tc>
      </w:tr>
      <w:tr w:rsidR="00576912" w:rsidRPr="00C126DE" w14:paraId="747F084F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0278720" w14:textId="12ABA094" w:rsidR="00576912" w:rsidRDefault="00576912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4-0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77C43F" w14:textId="59B8DD45" w:rsidR="00576912" w:rsidRDefault="00576912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OL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08B074D7" w14:textId="15AA4AA2" w:rsidR="00576912" w:rsidRDefault="00576912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OL1, MC 23 MW, Fuel Type Solar</w:t>
            </w:r>
          </w:p>
        </w:tc>
      </w:tr>
      <w:tr w:rsidR="00495E49" w:rsidRPr="00C126DE" w14:paraId="58E213BC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AB3AE1A" w14:textId="55F7536F" w:rsidR="00495E49" w:rsidRDefault="00495E49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4-1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A2B1103" w14:textId="75ED398F" w:rsidR="00495E49" w:rsidRDefault="00495E49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MH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1385358" w14:textId="288E99F3" w:rsidR="00495E49" w:rsidRDefault="00495E49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255 MW to 299 MW</w:t>
            </w:r>
          </w:p>
        </w:tc>
      </w:tr>
      <w:tr w:rsidR="00495E49" w:rsidRPr="00C126DE" w14:paraId="75342755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72F5E28" w14:textId="2E8E8B9B" w:rsidR="00495E49" w:rsidRDefault="00495E49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5-2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F3BF42E" w14:textId="5B1B90A3" w:rsidR="00495E49" w:rsidRDefault="00495E49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AL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A1365C6" w14:textId="293EF23A" w:rsidR="00495E49" w:rsidRDefault="00495E49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320 MW to 330 MW</w:t>
            </w:r>
          </w:p>
        </w:tc>
      </w:tr>
      <w:tr w:rsidR="00495E49" w:rsidRPr="005B702B" w14:paraId="23A327C7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FB3DA64" w14:textId="3788088F" w:rsidR="00495E49" w:rsidRDefault="00495E49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5-2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1CDE88D" w14:textId="613D2676" w:rsidR="00495E49" w:rsidRDefault="00495E49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NMK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735F21DE" w14:textId="7C45D59B" w:rsidR="00495E49" w:rsidRPr="00C23EDA" w:rsidRDefault="00495E49" w:rsidP="0057691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NMK1, MC 20 MW, Fuel Type Solar</w:t>
            </w:r>
          </w:p>
        </w:tc>
      </w:tr>
      <w:tr w:rsidR="00ED04B9" w:rsidRPr="005E13F5" w14:paraId="6E581645" w14:textId="77777777" w:rsidTr="00356B3A">
        <w:trPr>
          <w:trHeight w:val="542"/>
        </w:trPr>
        <w:tc>
          <w:tcPr>
            <w:tcW w:w="1278" w:type="dxa"/>
            <w:tcBorders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7D08C37A" w14:textId="77777777" w:rsidR="00ED04B9" w:rsidRPr="005E13F5" w:rsidRDefault="00ED04B9" w:rsidP="00356B3A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ate of Change</w:t>
            </w:r>
          </w:p>
        </w:tc>
        <w:tc>
          <w:tcPr>
            <w:tcW w:w="2880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14:paraId="54402837" w14:textId="77777777" w:rsidR="00ED04B9" w:rsidRPr="005E13F5" w:rsidRDefault="00ED04B9" w:rsidP="00356B3A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t>Asset ID and Change Type</w:t>
            </w:r>
          </w:p>
        </w:tc>
        <w:tc>
          <w:tcPr>
            <w:tcW w:w="5400" w:type="dxa"/>
            <w:tcBorders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14:paraId="3C539A6D" w14:textId="77777777" w:rsidR="00ED04B9" w:rsidRPr="005E13F5" w:rsidRDefault="00ED04B9" w:rsidP="00356B3A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13F5">
              <w:rPr>
                <w:b/>
                <w:bCs/>
                <w:color w:val="FFFFFF" w:themeColor="background1"/>
                <w:sz w:val="20"/>
                <w:szCs w:val="20"/>
              </w:rPr>
              <w:t>Change Description</w:t>
            </w:r>
          </w:p>
        </w:tc>
      </w:tr>
      <w:tr w:rsidR="00ED04B9" w:rsidRPr="005B702B" w14:paraId="33314797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46C3C7" w14:textId="5F806D25" w:rsidR="00ED04B9" w:rsidRDefault="00ED04B9" w:rsidP="00ED04B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6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FD18D66" w14:textId="35BDDBDA" w:rsidR="00ED04B9" w:rsidRDefault="00ED04B9" w:rsidP="00ED04B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ON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352A4F4F" w14:textId="3F3139CF" w:rsidR="00ED04B9" w:rsidRPr="00C23EDA" w:rsidRDefault="00ED04B9" w:rsidP="00ED04B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MON1, MC 24 MW, Fuel Type Solar</w:t>
            </w:r>
          </w:p>
        </w:tc>
      </w:tr>
      <w:tr w:rsidR="00085D93" w:rsidRPr="005B702B" w14:paraId="678CB5A2" w14:textId="77777777" w:rsidTr="0059368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E8EA0FF" w14:textId="31DCC0AE" w:rsidR="00085D93" w:rsidRDefault="00085D93" w:rsidP="00ED04B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bookmarkStart w:id="2" w:name="_Hlk108078074"/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7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0C333ED" w14:textId="30E202A5" w:rsidR="00085D93" w:rsidRDefault="00085D93" w:rsidP="00ED04B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RD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5BABC40B" w14:textId="7BCB208B" w:rsidR="00085D93" w:rsidRPr="00C23EDA" w:rsidRDefault="00085D93" w:rsidP="00ED04B9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CRD1, MC 23 MW, Fuel Type Solar</w:t>
            </w:r>
          </w:p>
        </w:tc>
      </w:tr>
      <w:bookmarkEnd w:id="2"/>
      <w:tr w:rsidR="00085D93" w:rsidRPr="005B702B" w14:paraId="6938D45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39A35E" w14:textId="77777777" w:rsidR="00085D93" w:rsidRDefault="00085D93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7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93D0D10" w14:textId="16B0B873" w:rsidR="00085D93" w:rsidRDefault="00085D93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RD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62AF653" w14:textId="21E2514D" w:rsidR="00085D93" w:rsidRPr="00C23EDA" w:rsidRDefault="00085D93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CRD2, MC 18 MW, Fuel Type Solar</w:t>
            </w:r>
          </w:p>
        </w:tc>
      </w:tr>
      <w:tr w:rsidR="00C70FAF" w:rsidRPr="00C126DE" w14:paraId="732F33E0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C84700E" w14:textId="4383B3F5" w:rsidR="00C70FAF" w:rsidRDefault="00C70FAF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7-1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FCBA687" w14:textId="7337BA9E" w:rsidR="00C70FAF" w:rsidRDefault="00C70FAF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T1: MC De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2C037F3" w14:textId="4659F530" w:rsidR="00C70FAF" w:rsidRDefault="00C70FAF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116 MW to 108 MW</w:t>
            </w:r>
          </w:p>
        </w:tc>
      </w:tr>
      <w:tr w:rsidR="00A34D19" w:rsidRPr="00C126DE" w14:paraId="67EE156C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B20558C" w14:textId="7F154028" w:rsidR="00A34D19" w:rsidRDefault="00A34D19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8-03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27E8717" w14:textId="11E07402" w:rsidR="00A34D19" w:rsidRDefault="00A34D19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HE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B117623" w14:textId="0F224670" w:rsidR="00A34D19" w:rsidRDefault="00A34D19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HE1, MC 120 MW, Fuel Type Wind</w:t>
            </w:r>
          </w:p>
        </w:tc>
      </w:tr>
      <w:tr w:rsidR="00070507" w:rsidRPr="005B702B" w14:paraId="0F46AD22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76658A2" w14:textId="38455D27" w:rsidR="00070507" w:rsidRDefault="0007050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8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C631B3D" w14:textId="57332424" w:rsidR="00070507" w:rsidRDefault="0007050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KKP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118CB93" w14:textId="1A95BF4A" w:rsidR="00070507" w:rsidRPr="00C23EDA" w:rsidRDefault="0007050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KKP1, MC 7 MW, Fuel Type Solar</w:t>
            </w:r>
          </w:p>
        </w:tc>
      </w:tr>
      <w:tr w:rsidR="00070507" w:rsidRPr="005B702B" w14:paraId="652BFB6E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E46C6C8" w14:textId="5C684729" w:rsidR="00070507" w:rsidRDefault="0007050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</w:t>
            </w:r>
            <w:r w:rsidR="00257F87">
              <w:rPr>
                <w:rFonts w:eastAsia="Calibri" w:cs="Arial"/>
                <w:color w:val="1F497D" w:themeColor="text2"/>
                <w:szCs w:val="20"/>
                <w:lang w:eastAsia="en-CA"/>
              </w:rPr>
              <w:t>2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-08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C44CA51" w14:textId="4034D474" w:rsidR="00070507" w:rsidRDefault="0007050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KKP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6123FF1" w14:textId="013323CE" w:rsidR="00070507" w:rsidRPr="00C23EDA" w:rsidRDefault="0007050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KKP2, MC 7 MW, Fuel Type Solar</w:t>
            </w:r>
          </w:p>
        </w:tc>
      </w:tr>
      <w:tr w:rsidR="00020F06" w:rsidRPr="00C126DE" w14:paraId="76F03527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7447334" w14:textId="2647ED80" w:rsidR="00020F06" w:rsidRDefault="00257F8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8-17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80475B2" w14:textId="0220C8C3" w:rsidR="00020F06" w:rsidRDefault="00257F8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FMG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E240567" w14:textId="4CE83867" w:rsidR="00020F06" w:rsidRDefault="00257F8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FMG1, MC 200 MW, Fuel Type Wind</w:t>
            </w:r>
          </w:p>
        </w:tc>
      </w:tr>
      <w:tr w:rsidR="00257F87" w:rsidRPr="00C126DE" w14:paraId="221589E2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BF17AC2" w14:textId="32499756" w:rsidR="00257F87" w:rsidRDefault="00257F8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8-1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9FF255D" w14:textId="30F0A955" w:rsidR="00257F87" w:rsidRDefault="00257F8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3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C494629" w14:textId="0BAC4DF2" w:rsidR="00257F87" w:rsidRDefault="00257F87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3, MC 20 MW, Fuel Type Energy Storage</w:t>
            </w:r>
          </w:p>
        </w:tc>
      </w:tr>
      <w:tr w:rsidR="00C07D9C" w:rsidRPr="00C126DE" w14:paraId="6365C6EB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B491FB5" w14:textId="528ECAF7" w:rsidR="00C07D9C" w:rsidRDefault="00C07D9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9-0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F52237D" w14:textId="716CCA6E" w:rsidR="00C07D9C" w:rsidRDefault="00C07D9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RL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D287038" w14:textId="3E47B212" w:rsidR="00C07D9C" w:rsidRDefault="00C07D9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RL1, MC 20 MW, Fuel Type Other</w:t>
            </w:r>
          </w:p>
        </w:tc>
      </w:tr>
      <w:tr w:rsidR="006F3DB5" w:rsidRPr="00C126DE" w14:paraId="4279DDC5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5E016F" w14:textId="555B281B" w:rsidR="006F3DB5" w:rsidRDefault="006F3DB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9-1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169B4E6" w14:textId="25DF3583" w:rsidR="006F3DB5" w:rsidRDefault="006F3DB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PS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F4DB086" w14:textId="73F17D8A" w:rsidR="006F3DB5" w:rsidRDefault="006F3DB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EPS1, MC 46 MW, Fuel Type Gas </w:t>
            </w:r>
            <w:r w:rsidR="00A6385E">
              <w:rPr>
                <w:rFonts w:eastAsia="Calibri" w:cs="Arial"/>
                <w:color w:val="1F497D" w:themeColor="text2"/>
                <w:szCs w:val="20"/>
                <w:lang w:eastAsia="en-CA"/>
              </w:rPr>
              <w:t>–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 Cogeneration</w:t>
            </w:r>
          </w:p>
        </w:tc>
      </w:tr>
      <w:tr w:rsidR="00A6385E" w:rsidRPr="005B702B" w14:paraId="0812CDD2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61443E1" w14:textId="11F61C9D" w:rsidR="00A6385E" w:rsidRDefault="00A6385E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9-2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27CB819" w14:textId="580E1076" w:rsidR="00A6385E" w:rsidRDefault="00A6385E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VCN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5AF7B1D" w14:textId="211AC50E" w:rsidR="00A6385E" w:rsidRPr="00C23EDA" w:rsidRDefault="00A6385E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VCN1, MC 22 MW, Fuel Type Solar</w:t>
            </w:r>
          </w:p>
        </w:tc>
      </w:tr>
      <w:tr w:rsidR="00424EFA" w:rsidRPr="00C126DE" w14:paraId="4821A22C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6901F01" w14:textId="7CF9D5EE" w:rsidR="00424EFA" w:rsidRDefault="00424EFA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09-3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202557B" w14:textId="244A71AD" w:rsidR="00424EFA" w:rsidRDefault="00424EFA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HW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E965401" w14:textId="76A41F56" w:rsidR="00424EFA" w:rsidRDefault="00424EFA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HW1, MC 145 MW, Fuel Type Wind</w:t>
            </w:r>
          </w:p>
        </w:tc>
      </w:tr>
      <w:tr w:rsidR="008E134C" w:rsidRPr="00C126DE" w14:paraId="564EA87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89BAEFA" w14:textId="55D8097F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0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7948C34" w14:textId="74C32AF5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2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28D3897F" w14:textId="06BEE8CC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400 MW to 420 MW</w:t>
            </w:r>
          </w:p>
        </w:tc>
      </w:tr>
      <w:tr w:rsidR="008E134C" w:rsidRPr="00C126DE" w14:paraId="798F9D00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C9986FA" w14:textId="7A0FAF28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0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8DBFE5C" w14:textId="0E44F8CD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R5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AB9EB95" w14:textId="5104C190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385 MW to 395 MW</w:t>
            </w:r>
          </w:p>
        </w:tc>
      </w:tr>
      <w:tr w:rsidR="008E134C" w:rsidRPr="00C126DE" w14:paraId="7BDE50E8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8292DCC" w14:textId="6E97E614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0-0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ECEB2F8" w14:textId="2E47F514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LY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AB48EFC" w14:textId="32C482F2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LY1, MC 41 MW, Fuel Type Solar</w:t>
            </w:r>
          </w:p>
        </w:tc>
      </w:tr>
      <w:tr w:rsidR="008E134C" w:rsidRPr="00C126DE" w14:paraId="1EECA77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A1F66EC" w14:textId="5E7973FA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0-0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1BC4CFF" w14:textId="70B12B51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LY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2FE27D46" w14:textId="6909FB97" w:rsidR="008E134C" w:rsidRDefault="008E134C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LY2, MC 34 MW, Fuel Type Solar</w:t>
            </w:r>
          </w:p>
        </w:tc>
      </w:tr>
      <w:tr w:rsidR="005571E5" w:rsidRPr="00C126DE" w14:paraId="29B2A9CD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B7DF9BE" w14:textId="64E52E79" w:rsidR="005571E5" w:rsidRDefault="005571E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0-17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AE2D067" w14:textId="09E4FDD5" w:rsidR="005571E5" w:rsidRDefault="005571E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YP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A61EC4A" w14:textId="197D3C1B" w:rsidR="005571E5" w:rsidRDefault="005571E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YP2, MC 46 MW, Fuel Type Wind</w:t>
            </w:r>
          </w:p>
        </w:tc>
      </w:tr>
      <w:tr w:rsidR="00064B75" w:rsidRPr="00C126DE" w14:paraId="2858F7F8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264AB94" w14:textId="06EC8D75" w:rsidR="00064B75" w:rsidRDefault="00064B7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</w:t>
            </w:r>
            <w:r w:rsidR="00BA3938">
              <w:rPr>
                <w:rFonts w:eastAsia="Calibri" w:cs="Arial"/>
                <w:color w:val="1F497D" w:themeColor="text2"/>
                <w:szCs w:val="20"/>
                <w:lang w:eastAsia="en-CA"/>
              </w:rPr>
              <w:t>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B171E36" w14:textId="1BE3A917" w:rsidR="00064B75" w:rsidRDefault="00064B7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IC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0EEE877" w14:textId="5C501990" w:rsidR="00064B75" w:rsidRDefault="00064B7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IC1, MC 25 MW, Fuel Type Solar</w:t>
            </w:r>
          </w:p>
        </w:tc>
      </w:tr>
      <w:tr w:rsidR="00064B75" w:rsidRPr="005B702B" w14:paraId="10EED5BB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2D206A0" w14:textId="17CA27CC" w:rsidR="00064B75" w:rsidRDefault="00064B7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</w:t>
            </w:r>
            <w:r w:rsidR="00BA3938">
              <w:rPr>
                <w:rFonts w:eastAsia="Calibri" w:cs="Arial"/>
                <w:color w:val="1F497D" w:themeColor="text2"/>
                <w:szCs w:val="20"/>
                <w:lang w:eastAsia="en-CA"/>
              </w:rPr>
              <w:t>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E54FE97" w14:textId="03096E93" w:rsidR="00064B75" w:rsidRDefault="00064B7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TRH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DB7D838" w14:textId="44489EF1" w:rsidR="00064B75" w:rsidRPr="00C23EDA" w:rsidRDefault="00064B7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TRH1, MC 25 MW, Fuel Type Solar</w:t>
            </w:r>
          </w:p>
        </w:tc>
      </w:tr>
      <w:tr w:rsidR="00064B75" w:rsidRPr="00C126DE" w14:paraId="06804154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8F2BD14" w14:textId="3B683B15" w:rsidR="00064B75" w:rsidRDefault="00064B7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</w:t>
            </w:r>
            <w:r w:rsidR="00BA3938">
              <w:rPr>
                <w:rFonts w:eastAsia="Calibri" w:cs="Arial"/>
                <w:color w:val="1F497D" w:themeColor="text2"/>
                <w:szCs w:val="20"/>
                <w:lang w:eastAsia="en-CA"/>
              </w:rPr>
              <w:t>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34C834E" w14:textId="760BB7CD" w:rsidR="00064B75" w:rsidRDefault="00064B7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V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96745DA" w14:textId="120E30C9" w:rsidR="00064B75" w:rsidRPr="00064B75" w:rsidRDefault="00064B75" w:rsidP="00064B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HRV1, </w:t>
            </w:r>
            <w:r>
              <w:rPr>
                <w:rFonts w:eastAsia="Calibri" w:cs="Arial"/>
                <w:color w:val="1F497D" w:themeColor="text2"/>
                <w:szCs w:val="20"/>
                <w:lang w:val="en-CA" w:eastAsia="en-CA"/>
              </w:rPr>
              <w:t>MC 10 MW, Fuel Type Gas – Simple Cycle</w:t>
            </w:r>
          </w:p>
          <w:p w14:paraId="49561569" w14:textId="03571F6F" w:rsidR="00064B75" w:rsidRDefault="00064B75" w:rsidP="001924B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</w:p>
        </w:tc>
      </w:tr>
      <w:tr w:rsidR="00CF303D" w:rsidRPr="00C126DE" w14:paraId="3D8CB4AD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07F56F5" w14:textId="390874D2" w:rsidR="00CF303D" w:rsidRDefault="00CF303D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1-0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37BB84" w14:textId="11E9CCE2" w:rsidR="00CF303D" w:rsidRDefault="00CF303D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3: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5216782" w14:textId="5BFB15D1" w:rsidR="00CF303D" w:rsidRDefault="00CF303D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3 moved to the Dual Fuel section</w:t>
            </w:r>
          </w:p>
        </w:tc>
      </w:tr>
      <w:tr w:rsidR="00CF303D" w:rsidRPr="00C126DE" w14:paraId="05F2817E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4A4137E" w14:textId="1693B7AD" w:rsidR="00CF303D" w:rsidRDefault="00CF303D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1-0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58C86F8" w14:textId="65870540" w:rsidR="00CF303D" w:rsidRDefault="00CF303D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LD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B22826E" w14:textId="583E2058" w:rsidR="00CF303D" w:rsidRDefault="00CF303D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LD1, MC 100 MW, Fuel Type Wind</w:t>
            </w:r>
          </w:p>
        </w:tc>
      </w:tr>
      <w:tr w:rsidR="0023537E" w:rsidRPr="00C126DE" w14:paraId="6A07B247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24AA367" w14:textId="2E2D739B" w:rsidR="0023537E" w:rsidRDefault="0023537E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1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46B7038" w14:textId="5BEEA703" w:rsidR="0023537E" w:rsidRDefault="0023537E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YP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8BD1CD3" w14:textId="733CBC65" w:rsidR="0023537E" w:rsidRDefault="0023537E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YP1, MC 196 MW, Fuel Type Wind</w:t>
            </w:r>
          </w:p>
        </w:tc>
      </w:tr>
      <w:tr w:rsidR="0023537E" w:rsidRPr="00C126DE" w14:paraId="4897D7AB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61B1776" w14:textId="77228C69" w:rsidR="0023537E" w:rsidRDefault="0023537E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1-1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85FDC6F" w14:textId="232484ED" w:rsidR="0023537E" w:rsidRDefault="0023537E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LAN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09894F9" w14:textId="5AF62D70" w:rsidR="0023537E" w:rsidRDefault="0023537E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LAN1, MC 151 MW, Fuel Type Wind</w:t>
            </w:r>
          </w:p>
        </w:tc>
      </w:tr>
      <w:tr w:rsidR="0023537E" w:rsidRPr="00C126DE" w14:paraId="76722EDD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3005D4F" w14:textId="09067E16" w:rsidR="0023537E" w:rsidRDefault="0023537E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1-1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00873A0" w14:textId="09CF871F" w:rsidR="0023537E" w:rsidRDefault="0023537E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JNR3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F485F05" w14:textId="22731478" w:rsidR="0023537E" w:rsidRDefault="0023537E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JNR3, MC </w:t>
            </w:r>
            <w:r w:rsidR="00D35418">
              <w:rPr>
                <w:rFonts w:eastAsia="Calibri" w:cs="Arial"/>
                <w:color w:val="1F497D" w:themeColor="text2"/>
                <w:szCs w:val="20"/>
                <w:lang w:eastAsia="en-CA"/>
              </w:rPr>
              <w:t>109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 MW, Fuel Type Wind</w:t>
            </w:r>
          </w:p>
        </w:tc>
      </w:tr>
      <w:tr w:rsidR="001A298F" w:rsidRPr="00C126DE" w14:paraId="36FD31A2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3D76CDA" w14:textId="2716A937" w:rsidR="001A298F" w:rsidRDefault="001A298F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1-2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A77C6BA" w14:textId="2E1CB718" w:rsidR="001A298F" w:rsidRDefault="001A298F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DP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00FBE1D" w14:textId="077A71E9" w:rsidR="001A298F" w:rsidRDefault="001A298F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DP1, MC 130 MW, Fuel Type Wind</w:t>
            </w:r>
          </w:p>
        </w:tc>
      </w:tr>
      <w:tr w:rsidR="001A298F" w:rsidRPr="00C126DE" w14:paraId="2D98A247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E323DDD" w14:textId="27792FAA" w:rsidR="001A298F" w:rsidRDefault="001A298F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2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87C204C" w14:textId="0EFC7E00" w:rsidR="001A298F" w:rsidRDefault="001A298F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RZ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CEFFBB8" w14:textId="4E2DE693" w:rsidR="001A298F" w:rsidRDefault="001A298F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RZ1, MC 152 MW, Fuel Type Wind</w:t>
            </w:r>
          </w:p>
        </w:tc>
      </w:tr>
      <w:tr w:rsidR="001A298F" w:rsidRPr="005B702B" w14:paraId="5B6364FE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D38DA0B" w14:textId="27B741F3" w:rsidR="001A298F" w:rsidRDefault="001A298F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2-12-23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91199C8" w14:textId="4C68E43D" w:rsidR="001A298F" w:rsidRDefault="001A298F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LS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34579EE" w14:textId="50E49B2D" w:rsidR="001A298F" w:rsidRPr="00C23EDA" w:rsidRDefault="001A298F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BLS1, MC 27 MW, Fuel Type Solar</w:t>
            </w:r>
          </w:p>
        </w:tc>
      </w:tr>
      <w:tr w:rsidR="00661D36" w:rsidRPr="00C126DE" w14:paraId="765BD68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9D4CB82" w14:textId="32699C5B" w:rsidR="00661D36" w:rsidRDefault="00661D36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1-1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3901CC2" w14:textId="60129516" w:rsidR="00661D36" w:rsidRDefault="00661D36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5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3AAC12D9" w14:textId="592416FE" w:rsidR="00661D36" w:rsidRDefault="00661D36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5, MC 20 MW, Fuel Type Energy Storage</w:t>
            </w:r>
          </w:p>
        </w:tc>
      </w:tr>
      <w:tr w:rsidR="0063453D" w:rsidRPr="005B702B" w14:paraId="7B0B132E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16C3262" w14:textId="6B3BE36D" w:rsidR="0063453D" w:rsidRDefault="0063453D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4-1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ED5A1E7" w14:textId="6FDC20F1" w:rsidR="0063453D" w:rsidRDefault="0063453D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HP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4B125FC" w14:textId="45B68504" w:rsidR="0063453D" w:rsidRPr="00C23EDA" w:rsidRDefault="0063453D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CHP1, MC 14 MW, Fuel Type Solar</w:t>
            </w:r>
          </w:p>
        </w:tc>
      </w:tr>
      <w:tr w:rsidR="00E425DB" w:rsidRPr="005B702B" w14:paraId="53666167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90EE39" w14:textId="26CCFCD4" w:rsidR="00E425DB" w:rsidRDefault="00622AC1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lastRenderedPageBreak/>
              <w:t>2023-05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30FD347" w14:textId="46CF283A" w:rsidR="00E425DB" w:rsidRDefault="00622AC1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H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1292B13" w14:textId="3C1F69F0" w:rsidR="00E425DB" w:rsidRPr="00C23EDA" w:rsidRDefault="0087413A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MCH1, MC </w:t>
            </w:r>
            <w:r w:rsidR="00FC3224"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13 </w:t>
            </w: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MW, Fuel Type</w:t>
            </w:r>
            <w:r w:rsidR="00FC3224"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 Solar</w:t>
            </w:r>
          </w:p>
        </w:tc>
      </w:tr>
      <w:tr w:rsidR="00E425DB" w:rsidRPr="005B702B" w14:paraId="27ADF6DE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B398120" w14:textId="7CA3DBDE" w:rsidR="00E425DB" w:rsidRDefault="00622AC1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5-1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81B5848" w14:textId="76A2EA3D" w:rsidR="00E425DB" w:rsidRDefault="00622AC1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TV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C1689B7" w14:textId="7F88B287" w:rsidR="0087413A" w:rsidRPr="00C23EDA" w:rsidRDefault="0087413A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STV1, MC </w:t>
            </w:r>
            <w:r w:rsidR="00FC3224"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17 </w:t>
            </w: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MW, Fuel Type</w:t>
            </w:r>
            <w:r w:rsidR="00FC3224"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 Solar</w:t>
            </w:r>
          </w:p>
        </w:tc>
      </w:tr>
      <w:tr w:rsidR="00E425DB" w:rsidRPr="00C126DE" w14:paraId="134A5155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DB3DEFC" w14:textId="58A9F6C2" w:rsidR="00432ABB" w:rsidRDefault="00432ABB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6-2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87E2E55" w14:textId="7C8B147E" w:rsidR="00E425DB" w:rsidRDefault="00622AC1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V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BC442FA" w14:textId="555889E0" w:rsidR="00E425DB" w:rsidRDefault="0087413A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HRV2, MC </w:t>
            </w:r>
            <w:r w:rsidR="00FC3224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10 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W, Fuel Type</w:t>
            </w:r>
            <w:r w:rsidR="00FC3224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 Gas – Simple Cycle</w:t>
            </w:r>
          </w:p>
        </w:tc>
      </w:tr>
      <w:tr w:rsidR="00E425DB" w:rsidRPr="005B702B" w14:paraId="595AB0EB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1D050F0" w14:textId="2A366850" w:rsidR="00E425DB" w:rsidRDefault="00432ABB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</w:t>
            </w:r>
            <w:r w:rsidR="0087413A">
              <w:rPr>
                <w:rFonts w:eastAsia="Calibri" w:cs="Arial"/>
                <w:color w:val="1F497D" w:themeColor="text2"/>
                <w:szCs w:val="20"/>
                <w:lang w:eastAsia="en-CA"/>
              </w:rPr>
              <w:t>-06-2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FBDC95A" w14:textId="4F6AB948" w:rsidR="00622AC1" w:rsidRDefault="00622AC1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MP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EE24415" w14:textId="42BA94D3" w:rsidR="00E425DB" w:rsidRPr="00C23EDA" w:rsidRDefault="0087413A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EMP1, MC</w:t>
            </w:r>
            <w:r w:rsidR="00FC3224"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 39</w:t>
            </w: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 MW, Fuel Type</w:t>
            </w:r>
            <w:r w:rsidR="00FC3224"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 Solar</w:t>
            </w:r>
          </w:p>
        </w:tc>
      </w:tr>
      <w:tr w:rsidR="00622AC1" w:rsidRPr="00C126DE" w14:paraId="20705E45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C67079F" w14:textId="7A65A727" w:rsidR="00622AC1" w:rsidRDefault="0087413A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6-3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9C4CD4" w14:textId="03D149E9" w:rsidR="00622AC1" w:rsidRDefault="00622AC1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WP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23C5AB3" w14:textId="63FA8A00" w:rsidR="00622AC1" w:rsidRDefault="00FC3224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WP1, MC 113 MW, Fuel Type Wind</w:t>
            </w:r>
          </w:p>
        </w:tc>
      </w:tr>
      <w:tr w:rsidR="00622AC1" w:rsidRPr="005B702B" w14:paraId="54F1103B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F658FD" w14:textId="6DAA3D77" w:rsidR="00622AC1" w:rsidRDefault="0087413A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7-1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0C0B948" w14:textId="24E49E4C" w:rsidR="00622AC1" w:rsidRDefault="00622AC1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DFT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C90AAB0" w14:textId="7DA342AA" w:rsidR="00622AC1" w:rsidRPr="00C23EDA" w:rsidRDefault="00FC3224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DFT1, MC 37 MW, Fuel Type Solar</w:t>
            </w:r>
          </w:p>
        </w:tc>
      </w:tr>
      <w:tr w:rsidR="00622AC1" w:rsidRPr="00C126DE" w14:paraId="002CD821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F089B33" w14:textId="4142C68B" w:rsidR="00622AC1" w:rsidRDefault="0087413A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7-1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836BF5B" w14:textId="67C87061" w:rsidR="00622AC1" w:rsidRDefault="00622AC1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YNG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757D900" w14:textId="7D0388E1" w:rsidR="00622AC1" w:rsidRDefault="00FC3224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YNG1, MC 6 MW, Fuel Type Solar</w:t>
            </w:r>
          </w:p>
        </w:tc>
      </w:tr>
      <w:tr w:rsidR="00C3557C" w:rsidRPr="00C126DE" w14:paraId="55A1DE11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7689427" w14:textId="42C6EB86" w:rsidR="00C3557C" w:rsidRDefault="00C3557C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7-</w:t>
            </w:r>
            <w:r w:rsidR="009F517A">
              <w:rPr>
                <w:rFonts w:eastAsia="Calibri" w:cs="Arial"/>
                <w:color w:val="1F497D" w:themeColor="text2"/>
                <w:szCs w:val="20"/>
                <w:lang w:eastAsia="en-CA"/>
              </w:rPr>
              <w:t>2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08904E" w14:textId="5ADAE71E" w:rsidR="00C3557C" w:rsidRDefault="00C3557C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LC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D94EF00" w14:textId="1277114A" w:rsidR="00C3557C" w:rsidRDefault="00C3557C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LC1, MC 9MW, Fuel Type Gas – Simple Cycle</w:t>
            </w:r>
          </w:p>
        </w:tc>
      </w:tr>
      <w:tr w:rsidR="00C3557C" w:rsidRPr="00C126DE" w14:paraId="42447E86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705A4A8" w14:textId="287526E2" w:rsidR="00C3557C" w:rsidRDefault="009F517A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8-0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E8A9194" w14:textId="5522E398" w:rsidR="00C3557C" w:rsidRDefault="009F517A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JN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4FFBEB8" w14:textId="67EB9CA9" w:rsidR="00C3557C" w:rsidRDefault="009F517A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JNR1, MC 122 MW, Fuel Type Wind</w:t>
            </w:r>
          </w:p>
        </w:tc>
      </w:tr>
      <w:tr w:rsidR="00C3557C" w:rsidRPr="00C126DE" w14:paraId="7917EA0E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11036E" w14:textId="742084A8" w:rsidR="00C3557C" w:rsidRDefault="00E442C6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8-1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BD7B0A" w14:textId="4D76255C" w:rsidR="00C3557C" w:rsidRDefault="00E442C6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AS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B25ED92" w14:textId="5F9A4987" w:rsidR="00C3557C" w:rsidRDefault="00E442C6" w:rsidP="00CF303D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AS1, MC 450 MW, Fuel Type Gas – Combined Cycle</w:t>
            </w:r>
          </w:p>
        </w:tc>
      </w:tr>
      <w:tr w:rsidR="00E442C6" w:rsidRPr="00C126DE" w14:paraId="30FA9292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3338FDB" w14:textId="14B764FC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8-1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C229BEC" w14:textId="19336D52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AS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36C4A4FF" w14:textId="3D2DB964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AS2, MC 450 MW, Fuel Type Gas – Combined Cycle</w:t>
            </w:r>
          </w:p>
        </w:tc>
      </w:tr>
      <w:tr w:rsidR="00E442C6" w:rsidRPr="00C126DE" w14:paraId="40841E46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ADC1EE7" w14:textId="429FD1A0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8-23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99A7D3A" w14:textId="7F6CC5DF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4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6C2F6D5" w14:textId="72E025DF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4, MC 20 MW, Fuel Type Energy Storage</w:t>
            </w:r>
          </w:p>
        </w:tc>
      </w:tr>
      <w:tr w:rsidR="00E442C6" w:rsidRPr="00C126DE" w14:paraId="2C33647B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3E91137" w14:textId="3DFE7EAA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E442C6">
              <w:rPr>
                <w:rFonts w:eastAsia="Calibri" w:cs="Arial"/>
                <w:color w:val="1F497D" w:themeColor="text2"/>
                <w:szCs w:val="20"/>
                <w:lang w:eastAsia="en-CA"/>
              </w:rPr>
              <w:t>2023-08-23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F462FC4" w14:textId="33BFBAE6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6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2A3424D" w14:textId="27305B02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6, MC 20 MW, Fuel Type Energy Storage</w:t>
            </w:r>
          </w:p>
        </w:tc>
      </w:tr>
      <w:tr w:rsidR="00E442C6" w:rsidRPr="00C126DE" w14:paraId="248D2DA0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ED755A" w14:textId="2B8FA4FC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9-0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0BBD13E" w14:textId="5792889C" w:rsidR="00E442C6" w:rsidRDefault="00E442C6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H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056FF4F" w14:textId="351E921B" w:rsidR="00E442C6" w:rsidRDefault="00E5509F" w:rsidP="00E442C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13 MW to 14 MW</w:t>
            </w:r>
          </w:p>
        </w:tc>
      </w:tr>
      <w:tr w:rsidR="00E5509F" w:rsidRPr="00C126DE" w14:paraId="21BCB0C3" w14:textId="77777777" w:rsidTr="00C0403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0FF4504" w14:textId="0004AE58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9-1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C07AFFB" w14:textId="39A63CDA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RZ1: Asset Name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DF6D7AC" w14:textId="0ADDBF90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RZ1 Asset name changed from “Grizzly Bear Creek” to “Grizzly Bear”</w:t>
            </w:r>
          </w:p>
        </w:tc>
      </w:tr>
      <w:tr w:rsidR="00E5509F" w:rsidRPr="00C126DE" w14:paraId="47EEEDBB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99983D0" w14:textId="372919A3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09-2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162B01C" w14:textId="60DCDE21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M: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20AEB3B" w14:textId="67CAC19E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RM moved to Combined Cycle section</w:t>
            </w:r>
          </w:p>
        </w:tc>
      </w:tr>
      <w:tr w:rsidR="00E5509F" w:rsidRPr="00C126DE" w14:paraId="7CEFAAF2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8B652DA" w14:textId="3F20D8F2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0-2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5955D6C" w14:textId="0349DA65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LD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3E2DC51C" w14:textId="599AD13B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LD1, MC 81 MW, Fuel Type Solar</w:t>
            </w:r>
          </w:p>
        </w:tc>
      </w:tr>
      <w:tr w:rsidR="00E5509F" w:rsidRPr="00C126DE" w14:paraId="4263864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28270BA" w14:textId="528B7E53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0-27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12B794B" w14:textId="18F94BBF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HH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2BD91767" w14:textId="2CDADEFB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HH1, MC 297 MW, Fuel Type Wind</w:t>
            </w:r>
          </w:p>
        </w:tc>
      </w:tr>
      <w:tr w:rsidR="00E5509F" w:rsidRPr="005B702B" w14:paraId="45F7B785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40F4F24" w14:textId="49F88D7E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0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A5C00E7" w14:textId="37219CB7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JFS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69B7C2D" w14:textId="36B54CB3" w:rsidR="00E5509F" w:rsidRPr="00C23EDA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JFS1, MC 25 MW, Fuel Type Solar</w:t>
            </w:r>
          </w:p>
        </w:tc>
      </w:tr>
      <w:tr w:rsidR="00E5509F" w:rsidRPr="005B702B" w14:paraId="4964E12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8A0B1DA" w14:textId="06C5AEF6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0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7D3E0DF" w14:textId="046BD2D8" w:rsidR="00E5509F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JFS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26669B69" w14:textId="54AA989F" w:rsidR="00E5509F" w:rsidRPr="00C23EDA" w:rsidRDefault="00E5509F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JFS2, MC 22 MW, Fuel Type Solar</w:t>
            </w:r>
          </w:p>
        </w:tc>
      </w:tr>
      <w:tr w:rsidR="00E5509F" w:rsidRPr="00C126DE" w14:paraId="2F1E4527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643EA39" w14:textId="4524C9EE" w:rsidR="00E5509F" w:rsidRDefault="00C67A13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1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67D7EFA" w14:textId="6FF9B4CA" w:rsidR="00E5509F" w:rsidRDefault="00C67A13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PAW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77CF060" w14:textId="52F28C25" w:rsidR="00E5509F" w:rsidRDefault="00C67A13" w:rsidP="00E5509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PAW1, MC 198 MW, Fuel Type Wind</w:t>
            </w:r>
          </w:p>
        </w:tc>
      </w:tr>
      <w:tr w:rsidR="00C67A13" w:rsidRPr="00C126DE" w14:paraId="448C7E45" w14:textId="77777777" w:rsidTr="001E08E6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4FBE70" w14:textId="29E9AEDD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17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9499D4A" w14:textId="2A709D7F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LD1: Remov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6823E81D" w14:textId="043763EB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 retired from market</w:t>
            </w:r>
          </w:p>
        </w:tc>
      </w:tr>
      <w:tr w:rsidR="00C67A13" w:rsidRPr="005B702B" w14:paraId="70EC9642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CD4FFD2" w14:textId="49537812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17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2670490" w14:textId="3A26A29F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DL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526EA04" w14:textId="4B67FDE8" w:rsidR="00C67A13" w:rsidRPr="00C23EDA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SDL1, MC 81 MW, Fuel Type Solar</w:t>
            </w:r>
          </w:p>
        </w:tc>
      </w:tr>
      <w:tr w:rsidR="00C67A13" w:rsidRPr="005B702B" w14:paraId="21762262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F4D5717" w14:textId="1054B3A8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2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512E39A" w14:textId="50224F70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C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0B2410C" w14:textId="2DDD0D37" w:rsidR="00C67A13" w:rsidRPr="00C23EDA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WCR1, MC 50 MW, Fuel Type Solar</w:t>
            </w:r>
          </w:p>
        </w:tc>
      </w:tr>
      <w:tr w:rsidR="00C67A13" w:rsidRPr="00C126DE" w14:paraId="1C16B615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97E22C7" w14:textId="2A224B22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2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093183" w14:textId="27B6257A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36BD6D4B" w14:textId="335EB76F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1, MC 18 MW, Fuel Type Wind</w:t>
            </w:r>
          </w:p>
        </w:tc>
      </w:tr>
      <w:tr w:rsidR="00C67A13" w:rsidRPr="00C126DE" w14:paraId="2E097323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FB6382D" w14:textId="31C30A2C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2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C9609E2" w14:textId="6E8C0C8E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30626C0" w14:textId="7175D279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2, MC 18 MW, Fuel Type Wind</w:t>
            </w:r>
          </w:p>
        </w:tc>
      </w:tr>
      <w:tr w:rsidR="00C67A13" w:rsidRPr="00C126DE" w14:paraId="24D629FF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1FCC949" w14:textId="05D7A6EE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2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9C2A4F3" w14:textId="300BE460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3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2B3ED74B" w14:textId="4FA78482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3, MC 18 MW, Fuel Type Wind</w:t>
            </w:r>
          </w:p>
        </w:tc>
      </w:tr>
      <w:tr w:rsidR="00C67A13" w:rsidRPr="00C126DE" w14:paraId="6F0E9158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9A34B6" w14:textId="1B74FB36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2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1E52632" w14:textId="1996C590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4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EF74492" w14:textId="73BA961D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4, MC 18 MW, Fuel Type Wind</w:t>
            </w:r>
          </w:p>
        </w:tc>
      </w:tr>
      <w:tr w:rsidR="00C67A13" w:rsidRPr="00C126DE" w14:paraId="40295051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E6824AF" w14:textId="706CE9FA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2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C5423E4" w14:textId="6BEA19A1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JNR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2F1C541" w14:textId="76B7BF16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JNR2, MC 71 MW, Fuel Type Wind</w:t>
            </w:r>
          </w:p>
        </w:tc>
      </w:tr>
      <w:tr w:rsidR="00C67A13" w:rsidRPr="00C126DE" w14:paraId="16747D3F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340E1EA" w14:textId="688941C1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1-2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B2779FD" w14:textId="1A9276D7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7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47FD0A7" w14:textId="40FDB81E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7, MC 20 MW, Fuel Type Energy Storage</w:t>
            </w:r>
          </w:p>
        </w:tc>
      </w:tr>
      <w:tr w:rsidR="00C67A13" w:rsidRPr="00C126DE" w14:paraId="5F5FDF41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33F30CE" w14:textId="198FE070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E442C6">
              <w:rPr>
                <w:rFonts w:eastAsia="Calibri" w:cs="Arial"/>
                <w:color w:val="1F497D" w:themeColor="text2"/>
                <w:szCs w:val="20"/>
                <w:lang w:eastAsia="en-CA"/>
              </w:rPr>
              <w:t>2023-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11</w:t>
            </w:r>
            <w:r w:rsidRPr="00E442C6">
              <w:rPr>
                <w:rFonts w:eastAsia="Calibri" w:cs="Arial"/>
                <w:color w:val="1F497D" w:themeColor="text2"/>
                <w:szCs w:val="20"/>
                <w:lang w:eastAsia="en-CA"/>
              </w:rPr>
              <w:t>-2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A40417A" w14:textId="2E701F6C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8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E1CBBDC" w14:textId="23B612C8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8, MC 20 MW, Fuel Type Energy Storage</w:t>
            </w:r>
          </w:p>
        </w:tc>
      </w:tr>
      <w:tr w:rsidR="00C67A13" w:rsidRPr="005B702B" w14:paraId="2ACAE288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227CF5D" w14:textId="6FD61EE3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2-0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C4ADD15" w14:textId="67F1857C" w:rsidR="00C67A13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FCS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F102E3D" w14:textId="46C77A95" w:rsidR="00C67A13" w:rsidRPr="00C23EDA" w:rsidRDefault="00C67A13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FCS1, MC 75 MW, Fuel Type Solar</w:t>
            </w:r>
          </w:p>
        </w:tc>
      </w:tr>
      <w:tr w:rsidR="00C67A13" w:rsidRPr="005B702B" w14:paraId="410888BC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21E02DA" w14:textId="788C9B5B" w:rsidR="00C67A13" w:rsidRDefault="00BA6C90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lastRenderedPageBreak/>
              <w:t>2023-12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4605C8F" w14:textId="193FE9B2" w:rsidR="00C67A13" w:rsidRDefault="00BA6C90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GC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FCB9B0F" w14:textId="2671A527" w:rsidR="00C67A13" w:rsidRPr="00C23EDA" w:rsidRDefault="00BA6C90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SGC1, MC 30 MW, Fuel Type Solar</w:t>
            </w:r>
          </w:p>
        </w:tc>
      </w:tr>
      <w:tr w:rsidR="00C67A13" w:rsidRPr="00C126DE" w14:paraId="49979BCA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E793FA0" w14:textId="56091168" w:rsidR="00C67A13" w:rsidRDefault="00BA6C90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2-1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C8AD7C8" w14:textId="5586A472" w:rsidR="00C67A13" w:rsidRDefault="00BA6C90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EM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3584FAD5" w14:textId="626DCE1F" w:rsidR="00C67A13" w:rsidRDefault="00BA6C90" w:rsidP="00C67A1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WEM1. MC 19 MW, Fuel Type </w:t>
            </w:r>
            <w:r w:rsidRPr="00BA6C90">
              <w:rPr>
                <w:rFonts w:eastAsia="Calibri" w:cs="Arial"/>
                <w:color w:val="1F497D" w:themeColor="text2"/>
                <w:szCs w:val="20"/>
                <w:lang w:eastAsia="en-CA"/>
              </w:rPr>
              <w:t>Gas – Cogeneration</w:t>
            </w:r>
          </w:p>
        </w:tc>
      </w:tr>
      <w:tr w:rsidR="00BA6C90" w:rsidRPr="00C126DE" w14:paraId="21C61150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A419CEE" w14:textId="7BE8E035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2-1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22E0525" w14:textId="01852EB4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9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A881624" w14:textId="334A88F3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ERV9, MC 20 MW, Fuel Type Energy Storage</w:t>
            </w:r>
          </w:p>
        </w:tc>
      </w:tr>
      <w:tr w:rsidR="00BA6C90" w:rsidRPr="005B702B" w14:paraId="7EE4F6CB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692E04F" w14:textId="4A119438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2-1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BB42406" w14:textId="763B73B6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L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8D6AE2F" w14:textId="2248CD96" w:rsidR="00BA6C90" w:rsidRPr="00C23EDA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SLR1, MC 75 MW, Fuel Type Solar</w:t>
            </w:r>
          </w:p>
        </w:tc>
      </w:tr>
      <w:tr w:rsidR="00BA6C90" w:rsidRPr="00C126DE" w14:paraId="5B8D3328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453FF78" w14:textId="14677183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2-1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57C6686" w14:textId="26006026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2: MC De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0760AE7" w14:textId="6EF6726C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18 MW to 16 MW</w:t>
            </w:r>
          </w:p>
        </w:tc>
      </w:tr>
      <w:tr w:rsidR="00BA6C90" w:rsidRPr="00C126DE" w14:paraId="43847574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420963F" w14:textId="73E8E52A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3-12-1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130BEC2" w14:textId="6DB54D04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4: MC De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26130A72" w14:textId="34DAF116" w:rsidR="00BA6C90" w:rsidRDefault="00BA6C90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18 MW to 10 MW</w:t>
            </w:r>
          </w:p>
        </w:tc>
      </w:tr>
      <w:tr w:rsidR="006F190F" w:rsidRPr="00C126DE" w14:paraId="30D20F3A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4760E0C" w14:textId="3DB190E6" w:rsidR="006F190F" w:rsidRDefault="006F190F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2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005B1B6" w14:textId="1742466B" w:rsidR="006F190F" w:rsidRDefault="006F190F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KH3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57F544D" w14:textId="2D483E16" w:rsidR="006F190F" w:rsidRDefault="006F190F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</w:t>
            </w:r>
            <w:r w:rsidR="00CB566C">
              <w:rPr>
                <w:rFonts w:eastAsia="Calibri" w:cs="Arial"/>
                <w:color w:val="1F497D" w:themeColor="text2"/>
                <w:szCs w:val="20"/>
                <w:lang w:eastAsia="en-CA"/>
              </w:rPr>
              <w:t>c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ange from 463 MW to 466 MW</w:t>
            </w:r>
          </w:p>
        </w:tc>
      </w:tr>
      <w:tr w:rsidR="004F2819" w:rsidRPr="005B702B" w14:paraId="1E8603A6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C800E68" w14:textId="1D0FF200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2-2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7B57956" w14:textId="163CFB4B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27FC8BA5" w14:textId="1FFA35AA" w:rsidR="004F2819" w:rsidRPr="00C23EDA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GNR1, MC 411 MW, Fuel Type Gas – Simple Cycle</w:t>
            </w:r>
          </w:p>
        </w:tc>
      </w:tr>
      <w:tr w:rsidR="004F2819" w:rsidRPr="00C126DE" w14:paraId="3F6E2B71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646AE74" w14:textId="54FABE30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5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09F65FE" w14:textId="0465FC19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1: Remov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E18908C" w14:textId="67E30193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 retired from market</w:t>
            </w:r>
          </w:p>
        </w:tc>
      </w:tr>
      <w:tr w:rsidR="004F2819" w:rsidRPr="005B702B" w14:paraId="49BC5CC0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0856D24" w14:textId="458AB593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5-07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9B89E73" w14:textId="2A33E9CB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R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AA3673C" w14:textId="1EB2B8DE" w:rsidR="004F2819" w:rsidRPr="00C23EDA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C23EDA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GNR2, MC 411 MW, Fuel Type Gas – Simple Cycle</w:t>
            </w:r>
          </w:p>
        </w:tc>
      </w:tr>
      <w:tr w:rsidR="004F2819" w:rsidRPr="00C126DE" w14:paraId="440552C4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A3EFBC7" w14:textId="505C8F0D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6-0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D4DECD1" w14:textId="399DABF3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FRM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182DA80" w14:textId="58DA01B3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FRM1, MC 266 MW, Fuel Type Wind</w:t>
            </w:r>
          </w:p>
        </w:tc>
      </w:tr>
      <w:tr w:rsidR="004F2819" w:rsidRPr="00C126DE" w14:paraId="70B57888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E6052CC" w14:textId="37D6F668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6-1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550ADE" w14:textId="3DD8A8FD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FL4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798EA74F" w14:textId="3C991BF8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10 MW to 11 MW</w:t>
            </w:r>
          </w:p>
        </w:tc>
      </w:tr>
      <w:tr w:rsidR="004F2819" w:rsidRPr="00C126DE" w14:paraId="1B0F03DF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5C2C22C" w14:textId="29AFC8F2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7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BA00D17" w14:textId="559E5836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2: Removed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62315FA" w14:textId="2CCBB98F" w:rsidR="004F2819" w:rsidRDefault="004F2819" w:rsidP="00BA6C9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 retired from market</w:t>
            </w:r>
          </w:p>
        </w:tc>
      </w:tr>
      <w:tr w:rsidR="009D62D3" w:rsidRPr="00C126DE" w14:paraId="0A1310B1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5106DA9" w14:textId="5C3F300E" w:rsidR="009D62D3" w:rsidRDefault="009D62D3" w:rsidP="009D62D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7-1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4BABB5" w14:textId="342E2B63" w:rsidR="009D62D3" w:rsidRDefault="009D62D3" w:rsidP="009D62D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3: Category Chang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C072B41" w14:textId="577F57B4" w:rsidR="009D62D3" w:rsidRDefault="009D62D3" w:rsidP="009D62D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3 moved to Gas Fired Steam section</w:t>
            </w:r>
          </w:p>
        </w:tc>
      </w:tr>
      <w:tr w:rsidR="003F6B3F" w:rsidRPr="00C126DE" w14:paraId="40473D5D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A41C64" w14:textId="1E15DA0D" w:rsidR="003F6B3F" w:rsidRDefault="003F6B3F" w:rsidP="003F6B3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7-12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2E1F1E8" w14:textId="77776237" w:rsidR="003F6B3F" w:rsidRDefault="003F6B3F" w:rsidP="003F6B3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VBN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10A395B" w14:textId="2AF01B15" w:rsidR="003F6B3F" w:rsidRDefault="003F6B3F" w:rsidP="003F6B3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VBN1, 5 MW, Fuel Type Gas </w:t>
            </w:r>
          </w:p>
        </w:tc>
      </w:tr>
      <w:tr w:rsidR="002847D6" w:rsidRPr="00C126DE" w14:paraId="5094B057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FEDBEF2" w14:textId="288D5A7F" w:rsidR="002847D6" w:rsidRDefault="002847D6" w:rsidP="002847D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7-2</w:t>
            </w:r>
            <w:r w:rsidR="00811756">
              <w:rPr>
                <w:rFonts w:eastAsia="Calibri" w:cs="Arial"/>
                <w:color w:val="1F497D" w:themeColor="text2"/>
                <w:szCs w:val="20"/>
                <w:lang w:eastAsia="en-CA"/>
              </w:rPr>
              <w:t>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EC2F693" w14:textId="13041718" w:rsidR="002847D6" w:rsidRDefault="002847D6" w:rsidP="002847D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LS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87A22C6" w14:textId="35066CDB" w:rsidR="002847D6" w:rsidRDefault="002847D6" w:rsidP="002847D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27 MW to 31 MW</w:t>
            </w:r>
          </w:p>
        </w:tc>
      </w:tr>
      <w:tr w:rsidR="002847D6" w:rsidRPr="00C126DE" w14:paraId="3CF1BF3E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F52B8F5" w14:textId="05F199A8" w:rsidR="002847D6" w:rsidRDefault="002847D6" w:rsidP="002847D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7-2</w:t>
            </w:r>
            <w:r w:rsidR="00811756">
              <w:rPr>
                <w:rFonts w:eastAsia="Calibri" w:cs="Arial"/>
                <w:color w:val="1F497D" w:themeColor="text2"/>
                <w:szCs w:val="20"/>
                <w:lang w:eastAsia="en-CA"/>
              </w:rPr>
              <w:t>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38E5A9B" w14:textId="1CB82600" w:rsidR="002847D6" w:rsidRDefault="002847D6" w:rsidP="002847D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DFT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736D0B6" w14:textId="2E9E11F3" w:rsidR="002847D6" w:rsidRDefault="002847D6" w:rsidP="002847D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37 MW to 41 MW</w:t>
            </w:r>
          </w:p>
        </w:tc>
      </w:tr>
      <w:tr w:rsidR="008B63AF" w:rsidRPr="00C126DE" w14:paraId="6E2C0740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313FA4C" w14:textId="1CB4657B" w:rsidR="008B63AF" w:rsidRDefault="008B63AF" w:rsidP="008B63A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8-</w:t>
            </w:r>
            <w:r w:rsidR="002B63FB">
              <w:rPr>
                <w:rFonts w:eastAsia="Calibri" w:cs="Arial"/>
                <w:color w:val="1F497D" w:themeColor="text2"/>
                <w:szCs w:val="20"/>
                <w:lang w:eastAsia="en-CA"/>
              </w:rPr>
              <w:t>13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760050" w14:textId="127F725E" w:rsidR="008B63AF" w:rsidRDefault="008B63AF" w:rsidP="008B63A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VNT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9F6DA92" w14:textId="314E76B6" w:rsidR="008B63AF" w:rsidRDefault="008B63AF" w:rsidP="008B63A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VNT1, 5 MW, Fuel Type Gas </w:t>
            </w:r>
          </w:p>
        </w:tc>
      </w:tr>
      <w:tr w:rsidR="002B63FB" w:rsidRPr="00C126DE" w14:paraId="011AE55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8916BD4" w14:textId="7AE6717A" w:rsidR="002B63FB" w:rsidRDefault="002B63FB" w:rsidP="002B63F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8-</w:t>
            </w:r>
            <w:r w:rsidR="0058004D">
              <w:rPr>
                <w:rFonts w:eastAsia="Calibri" w:cs="Arial"/>
                <w:color w:val="1F497D" w:themeColor="text2"/>
                <w:szCs w:val="20"/>
                <w:lang w:eastAsia="en-CA"/>
              </w:rPr>
              <w:t>3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DE264D4" w14:textId="6C93424E" w:rsidR="002B63FB" w:rsidRDefault="002B63FB" w:rsidP="002B63F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142F76E" w14:textId="30951FAA" w:rsidR="002B63FB" w:rsidRDefault="002B63FB" w:rsidP="002B63FB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R1, MC 466 MW, Fuel Type Gas – Combined Cycle</w:t>
            </w:r>
          </w:p>
        </w:tc>
      </w:tr>
      <w:tr w:rsidR="007D4714" w:rsidRPr="00C126DE" w14:paraId="522F0A3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17C28AF" w14:textId="0DDD5F94" w:rsidR="007D4714" w:rsidRDefault="007D4714" w:rsidP="007D47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8-2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331C7B2" w14:textId="5307CB24" w:rsidR="007D4714" w:rsidRDefault="007D4714" w:rsidP="007D47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PW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7C6D6E5" w14:textId="34D566D9" w:rsidR="007D4714" w:rsidRDefault="007D4714" w:rsidP="007D47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BPW1, MC 466 MW, Fuel Type Wind</w:t>
            </w:r>
          </w:p>
        </w:tc>
      </w:tr>
      <w:tr w:rsidR="00C23EDA" w:rsidRPr="00C126DE" w14:paraId="1260446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46402F1" w14:textId="4D591F5D" w:rsidR="00C23EDA" w:rsidRDefault="00C23EDA" w:rsidP="007D47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8-2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BD195F8" w14:textId="79FE0A38" w:rsidR="00C23EDA" w:rsidRDefault="00C23EDA" w:rsidP="007D47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FCS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2730A56" w14:textId="3B8A1237" w:rsidR="00C23EDA" w:rsidRDefault="00C23EDA" w:rsidP="007D47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d from 75 MW to 80 MW</w:t>
            </w:r>
          </w:p>
        </w:tc>
      </w:tr>
      <w:tr w:rsidR="00D20EF6" w:rsidRPr="00C126DE" w14:paraId="4AF9F232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DC2AAD9" w14:textId="02B1022F" w:rsidR="00D20EF6" w:rsidRDefault="00D20EF6" w:rsidP="00D20EF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8-3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02130EF" w14:textId="5BAD722E" w:rsidR="00D20EF6" w:rsidRDefault="00D20EF6" w:rsidP="00D20EF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45EFC19" w14:textId="280235E4" w:rsidR="00D20EF6" w:rsidRDefault="00D20EF6" w:rsidP="00D20EF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R1, MC 466 MW, Fuel Type Gas – Combined Cycle</w:t>
            </w:r>
          </w:p>
        </w:tc>
      </w:tr>
      <w:tr w:rsidR="008852AE" w:rsidRPr="00C126DE" w14:paraId="65E679B6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EFBE2AD" w14:textId="7037DAC8" w:rsidR="008852AE" w:rsidRDefault="008852AE" w:rsidP="00D20EF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9-1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033D6A6" w14:textId="5A0A5F69" w:rsidR="008852AE" w:rsidRDefault="008852AE" w:rsidP="00D20EF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HAL2</w:t>
            </w:r>
            <w:r w:rsidR="005227A4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: 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FBE62F1" w14:textId="61F0D291" w:rsidR="008852AE" w:rsidRDefault="008852AE" w:rsidP="00D20EF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HAL2, </w:t>
            </w:r>
            <w:r w:rsidR="004B44CA"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MC 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1</w:t>
            </w:r>
            <w:r w:rsidR="00EC2A00">
              <w:rPr>
                <w:rFonts w:eastAsia="Calibri" w:cs="Arial"/>
                <w:color w:val="1F497D" w:themeColor="text2"/>
                <w:szCs w:val="20"/>
                <w:lang w:eastAsia="en-CA"/>
              </w:rPr>
              <w:t>26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 MW, Fuel Type Wind</w:t>
            </w:r>
          </w:p>
        </w:tc>
      </w:tr>
      <w:tr w:rsidR="00F26D73" w:rsidRPr="00F26D73" w14:paraId="604E421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AF54FA6" w14:textId="68FA991A" w:rsidR="00F26D73" w:rsidRDefault="00F26D73" w:rsidP="00F26D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9-1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FFD59E2" w14:textId="5AFB2319" w:rsidR="00F26D73" w:rsidRDefault="00F26D73" w:rsidP="00F26D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PT1</w:t>
            </w:r>
            <w:r w:rsidR="005227A4">
              <w:rPr>
                <w:rFonts w:eastAsia="Calibri" w:cs="Arial"/>
                <w:color w:val="1F497D" w:themeColor="text2"/>
                <w:szCs w:val="20"/>
                <w:lang w:eastAsia="en-CA"/>
              </w:rPr>
              <w:t>: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356E375A" w14:textId="5832008D" w:rsidR="00F26D73" w:rsidRPr="004D671B" w:rsidRDefault="00F26D73" w:rsidP="00F26D73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en-CA" w:eastAsia="en-CA"/>
              </w:rPr>
            </w:pPr>
            <w:r w:rsidRPr="004D671B">
              <w:rPr>
                <w:rFonts w:eastAsia="Calibri" w:cs="Arial"/>
                <w:color w:val="1F497D" w:themeColor="text2"/>
                <w:szCs w:val="20"/>
                <w:lang w:val="en-CA" w:eastAsia="en-CA"/>
              </w:rPr>
              <w:t xml:space="preserve">WPT1, MC 30 MW, Fuel Type </w:t>
            </w:r>
            <w:r w:rsidR="004D671B" w:rsidRPr="004D671B">
              <w:rPr>
                <w:rFonts w:eastAsia="Calibri" w:cs="Arial"/>
                <w:color w:val="1F497D" w:themeColor="text2"/>
                <w:szCs w:val="20"/>
                <w:lang w:val="en-CA" w:eastAsia="en-CA"/>
              </w:rPr>
              <w:t>Gas - Co</w:t>
            </w:r>
            <w:r w:rsidR="004D671B">
              <w:rPr>
                <w:rFonts w:eastAsia="Calibri" w:cs="Arial"/>
                <w:color w:val="1F497D" w:themeColor="text2"/>
                <w:szCs w:val="20"/>
                <w:lang w:val="en-CA" w:eastAsia="en-CA"/>
              </w:rPr>
              <w:t>generation</w:t>
            </w:r>
          </w:p>
        </w:tc>
      </w:tr>
      <w:tr w:rsidR="00A57675" w:rsidRPr="00F26D73" w14:paraId="7C075264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4458135" w14:textId="5577A27C" w:rsidR="00A57675" w:rsidRDefault="00A57675" w:rsidP="00A576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09-3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97A95CF" w14:textId="2D29779A" w:rsidR="00A57675" w:rsidRDefault="00A57675" w:rsidP="00A576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VKW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ED211F3" w14:textId="6BEA62E5" w:rsidR="00A57675" w:rsidRPr="004D671B" w:rsidRDefault="00A57675" w:rsidP="00A576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en-CA"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VKW1, 5 MW, Fuel Type Gas </w:t>
            </w:r>
          </w:p>
        </w:tc>
      </w:tr>
      <w:tr w:rsidR="0042223F" w:rsidRPr="0042223F" w14:paraId="47FA5962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4477A33" w14:textId="75DF2ED0" w:rsidR="0042223F" w:rsidRDefault="0042223F" w:rsidP="00A576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10-0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527EE0A" w14:textId="4CF6C96E" w:rsidR="0042223F" w:rsidRDefault="0042223F" w:rsidP="00A576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CLD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7E3C49C" w14:textId="682EBF8F" w:rsidR="0042223F" w:rsidRPr="0042223F" w:rsidRDefault="0042223F" w:rsidP="00A5767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42223F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CLD1, 9 MW, Fuel Type Sol</w:t>
            </w:r>
            <w:r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ar</w:t>
            </w:r>
          </w:p>
        </w:tc>
      </w:tr>
      <w:tr w:rsidR="003C1276" w:rsidRPr="0042223F" w14:paraId="0F7E7CE4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DE55D41" w14:textId="02564C18" w:rsidR="003C1276" w:rsidRDefault="003C1276" w:rsidP="003C12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10-10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3374B67" w14:textId="329B9614" w:rsidR="003C1276" w:rsidRDefault="003C1276" w:rsidP="003C12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CR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B54639F" w14:textId="293A1E15" w:rsidR="003C1276" w:rsidRPr="001E1BA6" w:rsidRDefault="003C1276" w:rsidP="003C127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50 MW to 453 MW</w:t>
            </w:r>
          </w:p>
        </w:tc>
      </w:tr>
      <w:tr w:rsidR="001E1BA6" w:rsidRPr="0042223F" w14:paraId="21BEEE6B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8C2C0E3" w14:textId="7925D879" w:rsidR="001E1BA6" w:rsidRDefault="001E1BA6" w:rsidP="001E1BA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10-2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6ECC9C" w14:textId="62F9044D" w:rsidR="001E1BA6" w:rsidRDefault="001E1BA6" w:rsidP="001E1BA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R2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FAC5829" w14:textId="3257F098" w:rsidR="001E1BA6" w:rsidRDefault="001E1BA6" w:rsidP="001E1BA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NR2, MC 466 MW, Fuel Type Gas – Combined Cycle</w:t>
            </w:r>
          </w:p>
        </w:tc>
      </w:tr>
      <w:tr w:rsidR="000E4E31" w:rsidRPr="005B702B" w14:paraId="76B6DFCF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EE15916" w14:textId="799C642F" w:rsidR="000E4E31" w:rsidRDefault="000E4E31" w:rsidP="001E1BA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11-0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62356B6" w14:textId="6F7E5BC2" w:rsidR="000E4E31" w:rsidRDefault="000E4E31" w:rsidP="001E1BA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ACD1</w:t>
            </w:r>
            <w:r w:rsidR="005227A4">
              <w:rPr>
                <w:rFonts w:eastAsia="Calibri" w:cs="Arial"/>
                <w:color w:val="1F497D" w:themeColor="text2"/>
                <w:szCs w:val="20"/>
                <w:lang w:eastAsia="en-CA"/>
              </w:rPr>
              <w:t>: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44C28D63" w14:textId="0CB8CBEA" w:rsidR="000E4E31" w:rsidRPr="000E4E31" w:rsidRDefault="000E4E31" w:rsidP="001E1BA6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0E4E31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ACD1, MC 140 MW, Fuel Type Sol</w:t>
            </w:r>
            <w:r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ar</w:t>
            </w:r>
          </w:p>
        </w:tc>
      </w:tr>
      <w:tr w:rsidR="00B26A14" w:rsidRPr="00B26A14" w14:paraId="2A7EDBE1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413E058" w14:textId="78DBBFC9" w:rsidR="00B26A14" w:rsidRPr="00B26A14" w:rsidRDefault="00B26A14" w:rsidP="00B26A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2024-11-09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99248B1" w14:textId="6210D606" w:rsidR="00B26A14" w:rsidRPr="00B26A14" w:rsidRDefault="00B26A14" w:rsidP="00B26A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SCR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BFB8088" w14:textId="3AEF8BBB" w:rsidR="00B26A14" w:rsidRPr="00B26A14" w:rsidRDefault="00B26A14" w:rsidP="00B26A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 from 453 MW to 856 MW</w:t>
            </w:r>
          </w:p>
        </w:tc>
      </w:tr>
      <w:tr w:rsidR="00B26A14" w:rsidRPr="005227A4" w14:paraId="0728BE35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0370CEB" w14:textId="194B33B4" w:rsidR="00B26A14" w:rsidRPr="005227A4" w:rsidRDefault="00B26A14" w:rsidP="00B26A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2024-11-15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AF74008" w14:textId="4682A66A" w:rsidR="00B26A14" w:rsidRPr="005227A4" w:rsidRDefault="00B26A14" w:rsidP="00B26A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VNV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A603045" w14:textId="23606ED3" w:rsidR="00B26A14" w:rsidRPr="005227A4" w:rsidRDefault="00B26A14" w:rsidP="00B26A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VNV1, 5 MW, Fuel Type Gas </w:t>
            </w:r>
          </w:p>
        </w:tc>
      </w:tr>
      <w:tr w:rsidR="002C0157" w:rsidRPr="002C0157" w14:paraId="6615360F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EFD60C4" w14:textId="492319F3" w:rsidR="002C0157" w:rsidRDefault="002C0157" w:rsidP="00B26A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2024-11-21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9762243" w14:textId="4446BF24" w:rsidR="002C0157" w:rsidRDefault="002C0157" w:rsidP="00B26A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IN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640D1CC2" w14:textId="34FF18FB" w:rsidR="002C0157" w:rsidRPr="002C0157" w:rsidRDefault="002C0157" w:rsidP="00B26A1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 w:rsidRPr="002C0157">
              <w:rPr>
                <w:rFonts w:eastAsia="Calibri" w:cs="Arial"/>
                <w:color w:val="1F497D" w:themeColor="text2"/>
                <w:szCs w:val="20"/>
                <w:lang w:eastAsia="en-CA"/>
              </w:rPr>
              <w:t>WIN1, MC 136 MW, Fuel Type W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ind</w:t>
            </w:r>
          </w:p>
        </w:tc>
      </w:tr>
      <w:tr w:rsidR="00E11002" w:rsidRPr="002C0157" w14:paraId="474856C9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15C93D7" w14:textId="3C297CEE" w:rsidR="00E11002" w:rsidRPr="00E11002" w:rsidRDefault="00E11002" w:rsidP="00E110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12-06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7A04073" w14:textId="13620F03" w:rsidR="00E11002" w:rsidRDefault="00E11002" w:rsidP="00E110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FMG1: MC Increase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39D54F19" w14:textId="10B48230" w:rsidR="00E11002" w:rsidRPr="002C0157" w:rsidRDefault="00E11002" w:rsidP="00E11002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MC changed from 200 MW to 220 MW</w:t>
            </w:r>
          </w:p>
        </w:tc>
      </w:tr>
      <w:tr w:rsidR="008246C5" w:rsidRPr="002C0157" w14:paraId="1C38170A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B79E3B8" w14:textId="733F9122" w:rsidR="008246C5" w:rsidRDefault="008246C5" w:rsidP="008246C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lastRenderedPageBreak/>
              <w:t>2024-12-13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E21B8AD" w14:textId="43565411" w:rsidR="008246C5" w:rsidRDefault="008246C5" w:rsidP="008246C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VB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5EB68C7A" w14:textId="78E1FF8E" w:rsidR="008246C5" w:rsidRDefault="008246C5" w:rsidP="008246C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VBR1, 5 MW, Fuel Type Gas </w:t>
            </w:r>
          </w:p>
        </w:tc>
      </w:tr>
      <w:tr w:rsidR="005B702B" w:rsidRPr="002C0157" w14:paraId="351567A8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229A11" w14:textId="413EAD58" w:rsidR="005B702B" w:rsidRDefault="005B702B" w:rsidP="008246C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4-12-1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8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A7D56E4" w14:textId="0E1D537D" w:rsidR="005B702B" w:rsidRDefault="005B702B" w:rsidP="008246C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IR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157B4511" w14:textId="756E61FD" w:rsidR="005B702B" w:rsidRDefault="005B702B" w:rsidP="008246C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IR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1, 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192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 xml:space="preserve"> MW, Fuel Type 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Wind</w:t>
            </w:r>
          </w:p>
        </w:tc>
      </w:tr>
      <w:tr w:rsidR="008E2862" w:rsidRPr="008E2862" w14:paraId="3C0AE04F" w14:textId="77777777" w:rsidTr="00085D93">
        <w:trPr>
          <w:trHeight w:val="360"/>
        </w:trPr>
        <w:tc>
          <w:tcPr>
            <w:tcW w:w="1278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AD48FA3" w14:textId="6D03871F" w:rsidR="008E2862" w:rsidRDefault="008E2862" w:rsidP="008246C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2025-03-14</w:t>
            </w:r>
          </w:p>
        </w:tc>
        <w:tc>
          <w:tcPr>
            <w:tcW w:w="288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975925" w14:textId="373DE80B" w:rsidR="008E2862" w:rsidRDefault="008E2862" w:rsidP="008246C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eastAsia="en-CA"/>
              </w:rPr>
            </w:pP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GLE</w:t>
            </w:r>
            <w:r>
              <w:rPr>
                <w:rFonts w:eastAsia="Calibri" w:cs="Arial"/>
                <w:color w:val="1F497D" w:themeColor="text2"/>
                <w:szCs w:val="20"/>
                <w:lang w:eastAsia="en-CA"/>
              </w:rPr>
              <w:t>1: Asset Addition</w:t>
            </w:r>
          </w:p>
        </w:tc>
        <w:tc>
          <w:tcPr>
            <w:tcW w:w="54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14:paraId="0443E73E" w14:textId="3B6971C5" w:rsidR="008E2862" w:rsidRPr="008E2862" w:rsidRDefault="008E2862" w:rsidP="008246C5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</w:pPr>
            <w:r w:rsidRPr="008E2862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GLE</w:t>
            </w:r>
            <w:r w:rsidRPr="008E2862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1, 1</w:t>
            </w:r>
            <w:r w:rsidRPr="008E2862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3</w:t>
            </w:r>
            <w:r w:rsidRPr="008E2862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 xml:space="preserve"> MW, Fuel Type </w:t>
            </w:r>
            <w:r w:rsidRPr="008E2862"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Sol</w:t>
            </w:r>
            <w:r>
              <w:rPr>
                <w:rFonts w:eastAsia="Calibri" w:cs="Arial"/>
                <w:color w:val="1F497D" w:themeColor="text2"/>
                <w:szCs w:val="20"/>
                <w:lang w:val="fr-FR" w:eastAsia="en-CA"/>
              </w:rPr>
              <w:t>ar</w:t>
            </w:r>
          </w:p>
        </w:tc>
      </w:tr>
    </w:tbl>
    <w:p w14:paraId="2793AE7B" w14:textId="67995D1A" w:rsidR="0063453D" w:rsidRPr="008E2862" w:rsidRDefault="0063453D" w:rsidP="0063453D">
      <w:pPr>
        <w:rPr>
          <w:sz w:val="4"/>
          <w:lang w:val="fr-FR"/>
        </w:rPr>
      </w:pPr>
    </w:p>
    <w:p w14:paraId="37F92CA8" w14:textId="5553211A" w:rsidR="0063453D" w:rsidRPr="008E2862" w:rsidRDefault="0063453D" w:rsidP="0063453D">
      <w:pPr>
        <w:tabs>
          <w:tab w:val="clear" w:pos="720"/>
          <w:tab w:val="left" w:pos="1890"/>
        </w:tabs>
        <w:rPr>
          <w:sz w:val="4"/>
          <w:lang w:val="fr-FR"/>
        </w:rPr>
      </w:pPr>
    </w:p>
    <w:sectPr w:rsidR="0063453D" w:rsidRPr="008E2862" w:rsidSect="0041442B">
      <w:pgSz w:w="12240" w:h="15840" w:code="1"/>
      <w:pgMar w:top="1620" w:right="1440" w:bottom="1440" w:left="1440" w:header="450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8220" w14:textId="77777777" w:rsidR="00C126DE" w:rsidRDefault="00C126DE" w:rsidP="00477A36">
      <w:pPr>
        <w:spacing w:after="0" w:line="240" w:lineRule="auto"/>
      </w:pPr>
      <w:r>
        <w:separator/>
      </w:r>
    </w:p>
    <w:p w14:paraId="4E6DD652" w14:textId="77777777" w:rsidR="00C126DE" w:rsidRDefault="00C126DE"/>
  </w:endnote>
  <w:endnote w:type="continuationSeparator" w:id="0">
    <w:p w14:paraId="074E65A6" w14:textId="77777777" w:rsidR="00C126DE" w:rsidRDefault="00C126DE" w:rsidP="00477A36">
      <w:pPr>
        <w:spacing w:after="0" w:line="240" w:lineRule="auto"/>
      </w:pPr>
      <w:r>
        <w:continuationSeparator/>
      </w:r>
    </w:p>
    <w:p w14:paraId="659E582F" w14:textId="77777777" w:rsidR="00C126DE" w:rsidRDefault="00C1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410"/>
      <w:gridCol w:w="2340"/>
      <w:gridCol w:w="4410"/>
    </w:tblGrid>
    <w:tr w:rsidR="00CE5A7F" w:rsidRPr="0074440B" w14:paraId="06CCE758" w14:textId="77777777" w:rsidTr="00780814">
      <w:trPr>
        <w:trHeight w:val="183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1903356209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4410" w:type="dxa"/>
              <w:shd w:val="clear" w:color="auto" w:fill="auto"/>
            </w:tcPr>
            <w:p w14:paraId="0013A985" w14:textId="52EA5823" w:rsidR="00CE5A7F" w:rsidRPr="00EA167B" w:rsidRDefault="005913AC" w:rsidP="00CE5A7F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>Updated:</w:t>
              </w:r>
              <w:r w:rsidR="000D6E88">
                <w:rPr>
                  <w:rStyle w:val="FooterChar"/>
                  <w:sz w:val="16"/>
                  <w:szCs w:val="16"/>
                </w:rPr>
                <w:t xml:space="preserve"> September</w:t>
              </w:r>
              <w:r w:rsidR="004F2819">
                <w:rPr>
                  <w:rStyle w:val="FooterChar"/>
                  <w:sz w:val="16"/>
                  <w:szCs w:val="16"/>
                </w:rPr>
                <w:t xml:space="preserve"> 2024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0D5B0A9E" w14:textId="77777777" w:rsidR="00CE5A7F" w:rsidRPr="00EA167B" w:rsidRDefault="00CE5A7F" w:rsidP="00CE5A7F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>
            <w:rPr>
              <w:rStyle w:val="FooterChar"/>
              <w:sz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410" w:type="dxa"/>
          <w:shd w:val="clear" w:color="auto" w:fill="auto"/>
        </w:tcPr>
        <w:p w14:paraId="78B304D2" w14:textId="77777777" w:rsidR="00CE5A7F" w:rsidRPr="0074440B" w:rsidRDefault="008E2862" w:rsidP="00CE5A7F">
          <w:pPr>
            <w:pStyle w:val="Footer"/>
            <w:spacing w:before="240"/>
            <w:ind w:left="-11" w:firstLine="11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1442730529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CE5A7F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DD3D064" w14:textId="77777777" w:rsidR="00CE5A7F" w:rsidRPr="0074440B" w:rsidRDefault="00CE5A7F" w:rsidP="00CE5A7F">
    <w:pPr>
      <w:tabs>
        <w:tab w:val="clear" w:pos="720"/>
        <w:tab w:val="center" w:pos="4680"/>
        <w:tab w:val="right" w:pos="9360"/>
      </w:tabs>
      <w:spacing w:before="0" w:after="0" w:line="240" w:lineRule="auto"/>
      <w:ind w:left="-1440"/>
      <w:rPr>
        <w:color w:val="FFFFFF"/>
        <w:sz w:val="12"/>
        <w:szCs w:val="12"/>
        <w:lang w:eastAsia="en-CA"/>
      </w:rPr>
    </w:pPr>
    <w:r>
      <w:rPr>
        <w:noProof/>
        <w:color w:val="808080" w:themeColor="background1" w:themeShade="80"/>
        <w:sz w:val="16"/>
      </w:rPr>
      <w:drawing>
        <wp:inline distT="0" distB="0" distL="0" distR="0" wp14:anchorId="41EE79B9" wp14:editId="74C08F89">
          <wp:extent cx="7762716" cy="684945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282" cy="686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2143D8" w14:textId="1A9E559C" w:rsidR="00896EC8" w:rsidRPr="00CE5A7F" w:rsidRDefault="00896EC8" w:rsidP="00CE5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4410"/>
      <w:gridCol w:w="2340"/>
      <w:gridCol w:w="4410"/>
    </w:tblGrid>
    <w:tr w:rsidR="000C4863" w:rsidRPr="0074440B" w14:paraId="70A0AD2F" w14:textId="77777777" w:rsidTr="0026509C">
      <w:trPr>
        <w:trHeight w:val="183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872606518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4410" w:type="dxa"/>
              <w:shd w:val="clear" w:color="auto" w:fill="auto"/>
            </w:tcPr>
            <w:p w14:paraId="7947E927" w14:textId="7D5FF08A" w:rsidR="000C4863" w:rsidRPr="00EA167B" w:rsidRDefault="000D6E88" w:rsidP="005E13F5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>Updated: September 2024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56C877E6" w14:textId="77777777" w:rsidR="000C4863" w:rsidRPr="00EA167B" w:rsidRDefault="000C4863" w:rsidP="00CC4D24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C00B18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4410" w:type="dxa"/>
          <w:shd w:val="clear" w:color="auto" w:fill="auto"/>
        </w:tcPr>
        <w:p w14:paraId="63ACA0C6" w14:textId="77777777" w:rsidR="000C4863" w:rsidRPr="0074440B" w:rsidRDefault="008E2862" w:rsidP="00CC4D24">
          <w:pPr>
            <w:pStyle w:val="Footer"/>
            <w:spacing w:before="240"/>
            <w:ind w:left="-11" w:firstLine="11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599724236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5E13F5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5F20DB6F" w14:textId="77777777" w:rsidR="00B9664B" w:rsidRPr="0074440B" w:rsidRDefault="00D201BB" w:rsidP="00D201BB">
    <w:pPr>
      <w:tabs>
        <w:tab w:val="clear" w:pos="720"/>
        <w:tab w:val="center" w:pos="4680"/>
        <w:tab w:val="right" w:pos="9360"/>
      </w:tabs>
      <w:spacing w:before="0" w:after="0" w:line="240" w:lineRule="auto"/>
      <w:ind w:left="-1440"/>
      <w:rPr>
        <w:color w:val="FFFFFF"/>
        <w:sz w:val="12"/>
        <w:szCs w:val="12"/>
        <w:lang w:eastAsia="en-CA"/>
      </w:rPr>
    </w:pPr>
    <w:r>
      <w:rPr>
        <w:noProof/>
        <w:color w:val="808080" w:themeColor="background1" w:themeShade="80"/>
        <w:sz w:val="16"/>
      </w:rPr>
      <w:drawing>
        <wp:inline distT="0" distB="0" distL="0" distR="0" wp14:anchorId="326FDB76" wp14:editId="0842FDDC">
          <wp:extent cx="7762716" cy="684945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282" cy="686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8B6B" w14:textId="77777777" w:rsidR="00C126DE" w:rsidRDefault="00C126DE" w:rsidP="00477A36">
      <w:pPr>
        <w:spacing w:after="0" w:line="240" w:lineRule="auto"/>
      </w:pPr>
      <w:r>
        <w:separator/>
      </w:r>
    </w:p>
    <w:p w14:paraId="39043F78" w14:textId="77777777" w:rsidR="00C126DE" w:rsidRDefault="00C126DE"/>
  </w:footnote>
  <w:footnote w:type="continuationSeparator" w:id="0">
    <w:p w14:paraId="6F7F9ABD" w14:textId="77777777" w:rsidR="00C126DE" w:rsidRDefault="00C126DE" w:rsidP="00477A36">
      <w:pPr>
        <w:spacing w:after="0" w:line="240" w:lineRule="auto"/>
      </w:pPr>
      <w:r>
        <w:continuationSeparator/>
      </w:r>
    </w:p>
    <w:p w14:paraId="0D60277E" w14:textId="77777777" w:rsidR="00C126DE" w:rsidRDefault="00C12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5796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47C79AF3" wp14:editId="4F90485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80960" cy="1197610"/>
          <wp:effectExtent l="0" t="0" r="0" b="2540"/>
          <wp:wrapNone/>
          <wp:docPr id="4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ook w:val="04A0" w:firstRow="1" w:lastRow="0" w:firstColumn="1" w:lastColumn="0" w:noHBand="0" w:noVBand="1"/>
    </w:tblPr>
    <w:tblGrid>
      <w:gridCol w:w="7830"/>
    </w:tblGrid>
    <w:tr w:rsidR="00D201BB" w:rsidRPr="00D201BB" w14:paraId="0163216F" w14:textId="77777777" w:rsidTr="00B222CA">
      <w:trPr>
        <w:trHeight w:val="990"/>
      </w:trPr>
      <w:tc>
        <w:tcPr>
          <w:tcW w:w="7830" w:type="dxa"/>
          <w:shd w:val="clear" w:color="auto" w:fill="auto"/>
          <w:vAlign w:val="bottom"/>
        </w:tcPr>
        <w:p w14:paraId="3D8A6575" w14:textId="77777777" w:rsidR="005830EC" w:rsidRPr="00D201BB" w:rsidRDefault="00C126DE" w:rsidP="002E563D">
          <w:pPr>
            <w:pStyle w:val="Title"/>
            <w:tabs>
              <w:tab w:val="clear" w:pos="0"/>
              <w:tab w:val="left" w:pos="774"/>
            </w:tabs>
            <w:rPr>
              <w:b/>
              <w:color w:val="1F497D" w:themeColor="text2"/>
            </w:rPr>
          </w:pPr>
          <w:r>
            <w:rPr>
              <w:b/>
              <w:color w:val="1F497D" w:themeColor="text2"/>
              <w:sz w:val="36"/>
            </w:rPr>
            <w:t>Historical CSD Page Updates</w:t>
          </w:r>
        </w:p>
      </w:tc>
    </w:tr>
    <w:tr w:rsidR="00D201BB" w:rsidRPr="00D201BB" w14:paraId="3444786A" w14:textId="77777777" w:rsidTr="00B222CA">
      <w:trPr>
        <w:trHeight w:val="180"/>
      </w:trPr>
      <w:tc>
        <w:tcPr>
          <w:tcW w:w="7830" w:type="dxa"/>
          <w:shd w:val="clear" w:color="auto" w:fill="auto"/>
          <w:vAlign w:val="bottom"/>
        </w:tcPr>
        <w:p w14:paraId="53065054" w14:textId="77777777" w:rsidR="005830EC" w:rsidRPr="00D201BB" w:rsidRDefault="005830EC" w:rsidP="00B931F5">
          <w:pPr>
            <w:spacing w:before="0" w:after="0" w:line="240" w:lineRule="auto"/>
            <w:jc w:val="left"/>
            <w:rPr>
              <w:b/>
              <w:color w:val="1F497D" w:themeColor="text2"/>
              <w:sz w:val="16"/>
              <w:szCs w:val="16"/>
            </w:rPr>
          </w:pPr>
        </w:p>
      </w:tc>
    </w:tr>
  </w:tbl>
  <w:p w14:paraId="41CC4DE7" w14:textId="08116BD7" w:rsidR="00B9664B" w:rsidRPr="00D201BB" w:rsidRDefault="00786563" w:rsidP="005830EC">
    <w:pPr>
      <w:spacing w:before="0" w:after="0" w:line="240" w:lineRule="auto"/>
      <w:rPr>
        <w:color w:val="1F497D" w:themeColor="text2"/>
        <w:sz w:val="12"/>
        <w:szCs w:val="12"/>
      </w:rPr>
    </w:pPr>
    <w:r w:rsidRPr="00D201BB">
      <w:rPr>
        <w:noProof/>
        <w:color w:val="1F497D" w:themeColor="text2"/>
        <w:sz w:val="12"/>
        <w:szCs w:val="12"/>
      </w:rPr>
      <w:drawing>
        <wp:anchor distT="0" distB="0" distL="114300" distR="114300" simplePos="0" relativeHeight="251657728" behindDoc="1" locked="1" layoutInCell="1" allowOverlap="0" wp14:anchorId="6D336F24" wp14:editId="693BB3DC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90180" cy="125857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ESO Banner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3" cy="1258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930" w:rsidRPr="00D201BB">
      <w:rPr>
        <w:color w:val="1F497D" w:themeColor="text2"/>
        <w:sz w:val="12"/>
        <w:szCs w:val="12"/>
      </w:rPr>
      <w:fldChar w:fldCharType="begin"/>
    </w:r>
    <w:r w:rsidR="00073930" w:rsidRPr="00D201BB">
      <w:rPr>
        <w:color w:val="1F497D" w:themeColor="text2"/>
        <w:sz w:val="12"/>
        <w:szCs w:val="12"/>
      </w:rPr>
      <w:instrText xml:space="preserve"> COMMENTS  \* Caps  \* MERGEFORMAT </w:instrText>
    </w:r>
    <w:r w:rsidR="00073930" w:rsidRPr="00D201BB">
      <w:rPr>
        <w:color w:val="1F497D" w:themeColor="text2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95858934">
    <w:abstractNumId w:val="14"/>
  </w:num>
  <w:num w:numId="2" w16cid:durableId="165630404">
    <w:abstractNumId w:val="15"/>
  </w:num>
  <w:num w:numId="3" w16cid:durableId="620185266">
    <w:abstractNumId w:val="15"/>
  </w:num>
  <w:num w:numId="4" w16cid:durableId="1262034207">
    <w:abstractNumId w:val="12"/>
  </w:num>
  <w:num w:numId="5" w16cid:durableId="698357800">
    <w:abstractNumId w:val="18"/>
  </w:num>
  <w:num w:numId="6" w16cid:durableId="872037753">
    <w:abstractNumId w:val="16"/>
  </w:num>
  <w:num w:numId="7" w16cid:durableId="1480877504">
    <w:abstractNumId w:val="17"/>
  </w:num>
  <w:num w:numId="8" w16cid:durableId="800726803">
    <w:abstractNumId w:val="19"/>
  </w:num>
  <w:num w:numId="9" w16cid:durableId="891383088">
    <w:abstractNumId w:val="11"/>
  </w:num>
  <w:num w:numId="10" w16cid:durableId="1405179934">
    <w:abstractNumId w:val="13"/>
  </w:num>
  <w:num w:numId="11" w16cid:durableId="1237478395">
    <w:abstractNumId w:val="18"/>
  </w:num>
  <w:num w:numId="12" w16cid:durableId="1353726919">
    <w:abstractNumId w:val="10"/>
  </w:num>
  <w:num w:numId="13" w16cid:durableId="2090615365">
    <w:abstractNumId w:val="18"/>
  </w:num>
  <w:num w:numId="14" w16cid:durableId="757605704">
    <w:abstractNumId w:val="18"/>
  </w:num>
  <w:num w:numId="15" w16cid:durableId="1658067744">
    <w:abstractNumId w:val="18"/>
  </w:num>
  <w:num w:numId="16" w16cid:durableId="1138916444">
    <w:abstractNumId w:val="18"/>
  </w:num>
  <w:num w:numId="17" w16cid:durableId="732509246">
    <w:abstractNumId w:val="18"/>
  </w:num>
  <w:num w:numId="18" w16cid:durableId="429161613">
    <w:abstractNumId w:val="18"/>
  </w:num>
  <w:num w:numId="19" w16cid:durableId="1872305872">
    <w:abstractNumId w:val="18"/>
  </w:num>
  <w:num w:numId="20" w16cid:durableId="1119955251">
    <w:abstractNumId w:val="9"/>
  </w:num>
  <w:num w:numId="21" w16cid:durableId="2003192202">
    <w:abstractNumId w:val="7"/>
  </w:num>
  <w:num w:numId="22" w16cid:durableId="2075931403">
    <w:abstractNumId w:val="6"/>
  </w:num>
  <w:num w:numId="23" w16cid:durableId="76677407">
    <w:abstractNumId w:val="5"/>
  </w:num>
  <w:num w:numId="24" w16cid:durableId="457572641">
    <w:abstractNumId w:val="4"/>
  </w:num>
  <w:num w:numId="25" w16cid:durableId="402685337">
    <w:abstractNumId w:val="8"/>
  </w:num>
  <w:num w:numId="26" w16cid:durableId="1106392168">
    <w:abstractNumId w:val="3"/>
  </w:num>
  <w:num w:numId="27" w16cid:durableId="863714213">
    <w:abstractNumId w:val="2"/>
  </w:num>
  <w:num w:numId="28" w16cid:durableId="760295966">
    <w:abstractNumId w:val="1"/>
  </w:num>
  <w:num w:numId="29" w16cid:durableId="91432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DE"/>
    <w:rsid w:val="00001D8F"/>
    <w:rsid w:val="00003D5B"/>
    <w:rsid w:val="00003FB9"/>
    <w:rsid w:val="0000797B"/>
    <w:rsid w:val="000112B8"/>
    <w:rsid w:val="00011947"/>
    <w:rsid w:val="000132BF"/>
    <w:rsid w:val="00014D5B"/>
    <w:rsid w:val="00016BD0"/>
    <w:rsid w:val="00020F06"/>
    <w:rsid w:val="00025139"/>
    <w:rsid w:val="000274DE"/>
    <w:rsid w:val="000552D3"/>
    <w:rsid w:val="00055C42"/>
    <w:rsid w:val="000617C7"/>
    <w:rsid w:val="000626AF"/>
    <w:rsid w:val="00064807"/>
    <w:rsid w:val="00064B75"/>
    <w:rsid w:val="00065C56"/>
    <w:rsid w:val="00070507"/>
    <w:rsid w:val="0007175B"/>
    <w:rsid w:val="00073930"/>
    <w:rsid w:val="00085D93"/>
    <w:rsid w:val="000A3E21"/>
    <w:rsid w:val="000A7114"/>
    <w:rsid w:val="000C0069"/>
    <w:rsid w:val="000C4863"/>
    <w:rsid w:val="000D122F"/>
    <w:rsid w:val="000D1B71"/>
    <w:rsid w:val="000D5AE1"/>
    <w:rsid w:val="000D6E88"/>
    <w:rsid w:val="000E0E4D"/>
    <w:rsid w:val="000E4E31"/>
    <w:rsid w:val="000E5FF0"/>
    <w:rsid w:val="000F4BDE"/>
    <w:rsid w:val="0010260C"/>
    <w:rsid w:val="00110989"/>
    <w:rsid w:val="00110F6C"/>
    <w:rsid w:val="0011343F"/>
    <w:rsid w:val="00125F61"/>
    <w:rsid w:val="00131C52"/>
    <w:rsid w:val="00132D1C"/>
    <w:rsid w:val="00141657"/>
    <w:rsid w:val="00142336"/>
    <w:rsid w:val="00146D4B"/>
    <w:rsid w:val="00151649"/>
    <w:rsid w:val="0015396D"/>
    <w:rsid w:val="00155B37"/>
    <w:rsid w:val="00166AAD"/>
    <w:rsid w:val="001733C7"/>
    <w:rsid w:val="00176801"/>
    <w:rsid w:val="00177720"/>
    <w:rsid w:val="0018689B"/>
    <w:rsid w:val="00190635"/>
    <w:rsid w:val="00196734"/>
    <w:rsid w:val="00197C55"/>
    <w:rsid w:val="001A19E7"/>
    <w:rsid w:val="001A298F"/>
    <w:rsid w:val="001A2B1C"/>
    <w:rsid w:val="001A5362"/>
    <w:rsid w:val="001B71EB"/>
    <w:rsid w:val="001C1A4D"/>
    <w:rsid w:val="001C3C3E"/>
    <w:rsid w:val="001D29F1"/>
    <w:rsid w:val="001D4703"/>
    <w:rsid w:val="001D5E84"/>
    <w:rsid w:val="001E1BA6"/>
    <w:rsid w:val="001E664A"/>
    <w:rsid w:val="001E6EC9"/>
    <w:rsid w:val="00202B9E"/>
    <w:rsid w:val="002072BF"/>
    <w:rsid w:val="00210421"/>
    <w:rsid w:val="00210D3E"/>
    <w:rsid w:val="00211C01"/>
    <w:rsid w:val="002124E2"/>
    <w:rsid w:val="00216332"/>
    <w:rsid w:val="002166AB"/>
    <w:rsid w:val="00217F14"/>
    <w:rsid w:val="00223F4B"/>
    <w:rsid w:val="00231399"/>
    <w:rsid w:val="00234218"/>
    <w:rsid w:val="0023537E"/>
    <w:rsid w:val="002354F2"/>
    <w:rsid w:val="002412FE"/>
    <w:rsid w:val="00244C63"/>
    <w:rsid w:val="0024502E"/>
    <w:rsid w:val="0025260E"/>
    <w:rsid w:val="00256D1D"/>
    <w:rsid w:val="00257F87"/>
    <w:rsid w:val="002600AB"/>
    <w:rsid w:val="00261BE4"/>
    <w:rsid w:val="00264BB8"/>
    <w:rsid w:val="0026509C"/>
    <w:rsid w:val="00265BD8"/>
    <w:rsid w:val="00273FD8"/>
    <w:rsid w:val="002846E7"/>
    <w:rsid w:val="002847D6"/>
    <w:rsid w:val="002926BD"/>
    <w:rsid w:val="00293657"/>
    <w:rsid w:val="00295817"/>
    <w:rsid w:val="00296287"/>
    <w:rsid w:val="002A1A39"/>
    <w:rsid w:val="002A6006"/>
    <w:rsid w:val="002B281F"/>
    <w:rsid w:val="002B63FB"/>
    <w:rsid w:val="002C0157"/>
    <w:rsid w:val="002C2A8A"/>
    <w:rsid w:val="002C3817"/>
    <w:rsid w:val="002D2F2F"/>
    <w:rsid w:val="002D3907"/>
    <w:rsid w:val="002D743A"/>
    <w:rsid w:val="002D7C01"/>
    <w:rsid w:val="002E12C4"/>
    <w:rsid w:val="002E3C90"/>
    <w:rsid w:val="002E42F1"/>
    <w:rsid w:val="002E563D"/>
    <w:rsid w:val="002F6A2C"/>
    <w:rsid w:val="003100FF"/>
    <w:rsid w:val="00310DF0"/>
    <w:rsid w:val="00317F45"/>
    <w:rsid w:val="00320014"/>
    <w:rsid w:val="003307E4"/>
    <w:rsid w:val="00336E7E"/>
    <w:rsid w:val="00344256"/>
    <w:rsid w:val="00353702"/>
    <w:rsid w:val="00371938"/>
    <w:rsid w:val="003729F9"/>
    <w:rsid w:val="003748EE"/>
    <w:rsid w:val="00375CF0"/>
    <w:rsid w:val="003764D0"/>
    <w:rsid w:val="0038560E"/>
    <w:rsid w:val="0038561D"/>
    <w:rsid w:val="00394D36"/>
    <w:rsid w:val="00395758"/>
    <w:rsid w:val="003A247A"/>
    <w:rsid w:val="003A29CB"/>
    <w:rsid w:val="003A4752"/>
    <w:rsid w:val="003A477B"/>
    <w:rsid w:val="003B2347"/>
    <w:rsid w:val="003B3007"/>
    <w:rsid w:val="003C1276"/>
    <w:rsid w:val="003D0E4B"/>
    <w:rsid w:val="003D16AD"/>
    <w:rsid w:val="003D216E"/>
    <w:rsid w:val="003D3FF3"/>
    <w:rsid w:val="003E022F"/>
    <w:rsid w:val="003F6B3F"/>
    <w:rsid w:val="004127D2"/>
    <w:rsid w:val="0041442B"/>
    <w:rsid w:val="00421C09"/>
    <w:rsid w:val="0042223F"/>
    <w:rsid w:val="004242FE"/>
    <w:rsid w:val="00424EFA"/>
    <w:rsid w:val="00432ABB"/>
    <w:rsid w:val="00445377"/>
    <w:rsid w:val="00450691"/>
    <w:rsid w:val="00453408"/>
    <w:rsid w:val="00453984"/>
    <w:rsid w:val="004620A7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5E49"/>
    <w:rsid w:val="00497795"/>
    <w:rsid w:val="00497FE0"/>
    <w:rsid w:val="004A1930"/>
    <w:rsid w:val="004A4D5C"/>
    <w:rsid w:val="004B1FE4"/>
    <w:rsid w:val="004B3E77"/>
    <w:rsid w:val="004B44CA"/>
    <w:rsid w:val="004B5E68"/>
    <w:rsid w:val="004B75C7"/>
    <w:rsid w:val="004C5F39"/>
    <w:rsid w:val="004D6388"/>
    <w:rsid w:val="004D671B"/>
    <w:rsid w:val="004D7917"/>
    <w:rsid w:val="004E03F0"/>
    <w:rsid w:val="004E690D"/>
    <w:rsid w:val="004F018E"/>
    <w:rsid w:val="004F1723"/>
    <w:rsid w:val="004F2819"/>
    <w:rsid w:val="005047A2"/>
    <w:rsid w:val="005227A4"/>
    <w:rsid w:val="00527285"/>
    <w:rsid w:val="0052749C"/>
    <w:rsid w:val="00543F4E"/>
    <w:rsid w:val="0055411C"/>
    <w:rsid w:val="005571E5"/>
    <w:rsid w:val="005615A0"/>
    <w:rsid w:val="00562156"/>
    <w:rsid w:val="00562DB9"/>
    <w:rsid w:val="00570091"/>
    <w:rsid w:val="005708D0"/>
    <w:rsid w:val="00576912"/>
    <w:rsid w:val="0058004D"/>
    <w:rsid w:val="005830EC"/>
    <w:rsid w:val="00583B70"/>
    <w:rsid w:val="005913AC"/>
    <w:rsid w:val="005B0CF1"/>
    <w:rsid w:val="005B0D96"/>
    <w:rsid w:val="005B616A"/>
    <w:rsid w:val="005B702B"/>
    <w:rsid w:val="005C010C"/>
    <w:rsid w:val="005C2E2D"/>
    <w:rsid w:val="005C3166"/>
    <w:rsid w:val="005D0A37"/>
    <w:rsid w:val="005E13F5"/>
    <w:rsid w:val="005E7068"/>
    <w:rsid w:val="00605798"/>
    <w:rsid w:val="00605DC6"/>
    <w:rsid w:val="00614866"/>
    <w:rsid w:val="0061550C"/>
    <w:rsid w:val="00620D7C"/>
    <w:rsid w:val="00622AC1"/>
    <w:rsid w:val="00626C50"/>
    <w:rsid w:val="0063453D"/>
    <w:rsid w:val="00640201"/>
    <w:rsid w:val="006450F7"/>
    <w:rsid w:val="00647513"/>
    <w:rsid w:val="0065113A"/>
    <w:rsid w:val="00654E22"/>
    <w:rsid w:val="00661D36"/>
    <w:rsid w:val="00672722"/>
    <w:rsid w:val="0067285C"/>
    <w:rsid w:val="00684232"/>
    <w:rsid w:val="006864BB"/>
    <w:rsid w:val="00686779"/>
    <w:rsid w:val="006901CF"/>
    <w:rsid w:val="00690D83"/>
    <w:rsid w:val="00692D67"/>
    <w:rsid w:val="00696036"/>
    <w:rsid w:val="00697151"/>
    <w:rsid w:val="006976DC"/>
    <w:rsid w:val="006A2D2E"/>
    <w:rsid w:val="006A3B4C"/>
    <w:rsid w:val="006A6CA4"/>
    <w:rsid w:val="006B1724"/>
    <w:rsid w:val="006B4943"/>
    <w:rsid w:val="006C44A2"/>
    <w:rsid w:val="006C504A"/>
    <w:rsid w:val="006D1279"/>
    <w:rsid w:val="006D2B82"/>
    <w:rsid w:val="006D3E66"/>
    <w:rsid w:val="006D5E0B"/>
    <w:rsid w:val="006D6EA6"/>
    <w:rsid w:val="006E084E"/>
    <w:rsid w:val="006E1906"/>
    <w:rsid w:val="006E1AB5"/>
    <w:rsid w:val="006E4386"/>
    <w:rsid w:val="006E4DED"/>
    <w:rsid w:val="006F190F"/>
    <w:rsid w:val="006F3DB5"/>
    <w:rsid w:val="007035C6"/>
    <w:rsid w:val="00703CDE"/>
    <w:rsid w:val="0070632D"/>
    <w:rsid w:val="007169B4"/>
    <w:rsid w:val="00722C26"/>
    <w:rsid w:val="0072491E"/>
    <w:rsid w:val="0072693A"/>
    <w:rsid w:val="00727CF2"/>
    <w:rsid w:val="00741425"/>
    <w:rsid w:val="0074440B"/>
    <w:rsid w:val="00752049"/>
    <w:rsid w:val="00752794"/>
    <w:rsid w:val="007554B7"/>
    <w:rsid w:val="00764F29"/>
    <w:rsid w:val="0077430F"/>
    <w:rsid w:val="0077723B"/>
    <w:rsid w:val="00781AA1"/>
    <w:rsid w:val="007824E3"/>
    <w:rsid w:val="00784370"/>
    <w:rsid w:val="00786563"/>
    <w:rsid w:val="00786FD4"/>
    <w:rsid w:val="007A1C32"/>
    <w:rsid w:val="007A5FA5"/>
    <w:rsid w:val="007B114C"/>
    <w:rsid w:val="007B765A"/>
    <w:rsid w:val="007C28C0"/>
    <w:rsid w:val="007D40E8"/>
    <w:rsid w:val="007D4714"/>
    <w:rsid w:val="007D7D0F"/>
    <w:rsid w:val="007F1576"/>
    <w:rsid w:val="007F547A"/>
    <w:rsid w:val="007F5E5E"/>
    <w:rsid w:val="008001A1"/>
    <w:rsid w:val="00803397"/>
    <w:rsid w:val="008038C6"/>
    <w:rsid w:val="00811756"/>
    <w:rsid w:val="0081224F"/>
    <w:rsid w:val="00812641"/>
    <w:rsid w:val="00813E63"/>
    <w:rsid w:val="008246C5"/>
    <w:rsid w:val="0082477E"/>
    <w:rsid w:val="00827E48"/>
    <w:rsid w:val="008304B4"/>
    <w:rsid w:val="0083271D"/>
    <w:rsid w:val="0083411F"/>
    <w:rsid w:val="008344A2"/>
    <w:rsid w:val="0085319D"/>
    <w:rsid w:val="00862FBF"/>
    <w:rsid w:val="00863E87"/>
    <w:rsid w:val="008654E0"/>
    <w:rsid w:val="00867BF2"/>
    <w:rsid w:val="00872A30"/>
    <w:rsid w:val="0087413A"/>
    <w:rsid w:val="00875B84"/>
    <w:rsid w:val="00876059"/>
    <w:rsid w:val="008852AE"/>
    <w:rsid w:val="00891F3C"/>
    <w:rsid w:val="00893130"/>
    <w:rsid w:val="00896553"/>
    <w:rsid w:val="00896EC8"/>
    <w:rsid w:val="008A5DEE"/>
    <w:rsid w:val="008B06B6"/>
    <w:rsid w:val="008B5705"/>
    <w:rsid w:val="008B63AF"/>
    <w:rsid w:val="008C140B"/>
    <w:rsid w:val="008C7F6B"/>
    <w:rsid w:val="008D5C35"/>
    <w:rsid w:val="008E134C"/>
    <w:rsid w:val="008E2862"/>
    <w:rsid w:val="008E4380"/>
    <w:rsid w:val="008E5C57"/>
    <w:rsid w:val="008E7690"/>
    <w:rsid w:val="00900838"/>
    <w:rsid w:val="00903C83"/>
    <w:rsid w:val="00907ABA"/>
    <w:rsid w:val="009148B0"/>
    <w:rsid w:val="009218E0"/>
    <w:rsid w:val="00931CE5"/>
    <w:rsid w:val="0093316F"/>
    <w:rsid w:val="00936DA9"/>
    <w:rsid w:val="009425F1"/>
    <w:rsid w:val="009433C1"/>
    <w:rsid w:val="009449C3"/>
    <w:rsid w:val="0094684C"/>
    <w:rsid w:val="00950FE0"/>
    <w:rsid w:val="0095436E"/>
    <w:rsid w:val="009616BE"/>
    <w:rsid w:val="00963A55"/>
    <w:rsid w:val="009719EB"/>
    <w:rsid w:val="00975336"/>
    <w:rsid w:val="00975811"/>
    <w:rsid w:val="00975950"/>
    <w:rsid w:val="00983B4D"/>
    <w:rsid w:val="0099096F"/>
    <w:rsid w:val="0099178D"/>
    <w:rsid w:val="009A2284"/>
    <w:rsid w:val="009B7EC6"/>
    <w:rsid w:val="009C3D22"/>
    <w:rsid w:val="009C5275"/>
    <w:rsid w:val="009D62D3"/>
    <w:rsid w:val="009E6CF9"/>
    <w:rsid w:val="009E7CBC"/>
    <w:rsid w:val="009F3374"/>
    <w:rsid w:val="009F517A"/>
    <w:rsid w:val="00A122C2"/>
    <w:rsid w:val="00A20B3E"/>
    <w:rsid w:val="00A234FE"/>
    <w:rsid w:val="00A34D19"/>
    <w:rsid w:val="00A365A7"/>
    <w:rsid w:val="00A4394E"/>
    <w:rsid w:val="00A524EB"/>
    <w:rsid w:val="00A55862"/>
    <w:rsid w:val="00A57675"/>
    <w:rsid w:val="00A6385E"/>
    <w:rsid w:val="00A645DB"/>
    <w:rsid w:val="00A65EEB"/>
    <w:rsid w:val="00A72454"/>
    <w:rsid w:val="00A84765"/>
    <w:rsid w:val="00A9499A"/>
    <w:rsid w:val="00AA5692"/>
    <w:rsid w:val="00AB1825"/>
    <w:rsid w:val="00AB3D95"/>
    <w:rsid w:val="00AC55ED"/>
    <w:rsid w:val="00AD2A7C"/>
    <w:rsid w:val="00AE17F3"/>
    <w:rsid w:val="00AE6ABD"/>
    <w:rsid w:val="00AE73DA"/>
    <w:rsid w:val="00AF0B44"/>
    <w:rsid w:val="00B00A95"/>
    <w:rsid w:val="00B0471A"/>
    <w:rsid w:val="00B13026"/>
    <w:rsid w:val="00B1479E"/>
    <w:rsid w:val="00B21F06"/>
    <w:rsid w:val="00B222CA"/>
    <w:rsid w:val="00B23617"/>
    <w:rsid w:val="00B26A14"/>
    <w:rsid w:val="00B30D5B"/>
    <w:rsid w:val="00B31B55"/>
    <w:rsid w:val="00B33490"/>
    <w:rsid w:val="00B33ECB"/>
    <w:rsid w:val="00B42FD9"/>
    <w:rsid w:val="00B44713"/>
    <w:rsid w:val="00B50261"/>
    <w:rsid w:val="00B5331E"/>
    <w:rsid w:val="00B55636"/>
    <w:rsid w:val="00B71D15"/>
    <w:rsid w:val="00B87CEA"/>
    <w:rsid w:val="00B91B7F"/>
    <w:rsid w:val="00B931F5"/>
    <w:rsid w:val="00B9664B"/>
    <w:rsid w:val="00B978F4"/>
    <w:rsid w:val="00BA3789"/>
    <w:rsid w:val="00BA3938"/>
    <w:rsid w:val="00BA56C9"/>
    <w:rsid w:val="00BA6C90"/>
    <w:rsid w:val="00BD0A93"/>
    <w:rsid w:val="00BD3871"/>
    <w:rsid w:val="00BE0F74"/>
    <w:rsid w:val="00BE293D"/>
    <w:rsid w:val="00BE38D4"/>
    <w:rsid w:val="00C00B18"/>
    <w:rsid w:val="00C03108"/>
    <w:rsid w:val="00C053D2"/>
    <w:rsid w:val="00C07D9C"/>
    <w:rsid w:val="00C126DE"/>
    <w:rsid w:val="00C1279B"/>
    <w:rsid w:val="00C14C0B"/>
    <w:rsid w:val="00C16A5C"/>
    <w:rsid w:val="00C23EDA"/>
    <w:rsid w:val="00C2477B"/>
    <w:rsid w:val="00C26033"/>
    <w:rsid w:val="00C3557C"/>
    <w:rsid w:val="00C43FFE"/>
    <w:rsid w:val="00C441E5"/>
    <w:rsid w:val="00C565A3"/>
    <w:rsid w:val="00C64E0A"/>
    <w:rsid w:val="00C67A13"/>
    <w:rsid w:val="00C67BB0"/>
    <w:rsid w:val="00C67D9B"/>
    <w:rsid w:val="00C70FAF"/>
    <w:rsid w:val="00C83BBA"/>
    <w:rsid w:val="00C8636B"/>
    <w:rsid w:val="00C92BE0"/>
    <w:rsid w:val="00C95D75"/>
    <w:rsid w:val="00CB566C"/>
    <w:rsid w:val="00CB7C7D"/>
    <w:rsid w:val="00CC02B5"/>
    <w:rsid w:val="00CC4D24"/>
    <w:rsid w:val="00CC7002"/>
    <w:rsid w:val="00CD0B4E"/>
    <w:rsid w:val="00CE5A7F"/>
    <w:rsid w:val="00CF303D"/>
    <w:rsid w:val="00CF5217"/>
    <w:rsid w:val="00CF616B"/>
    <w:rsid w:val="00D02C6B"/>
    <w:rsid w:val="00D16B21"/>
    <w:rsid w:val="00D201BB"/>
    <w:rsid w:val="00D20EF6"/>
    <w:rsid w:val="00D262B8"/>
    <w:rsid w:val="00D31C53"/>
    <w:rsid w:val="00D35418"/>
    <w:rsid w:val="00D40ACB"/>
    <w:rsid w:val="00D46140"/>
    <w:rsid w:val="00D5108D"/>
    <w:rsid w:val="00D53120"/>
    <w:rsid w:val="00D64B4A"/>
    <w:rsid w:val="00D734E1"/>
    <w:rsid w:val="00D74366"/>
    <w:rsid w:val="00D76BD8"/>
    <w:rsid w:val="00D85EC0"/>
    <w:rsid w:val="00D907DA"/>
    <w:rsid w:val="00D966C5"/>
    <w:rsid w:val="00D96BB0"/>
    <w:rsid w:val="00DA3C61"/>
    <w:rsid w:val="00DA5749"/>
    <w:rsid w:val="00DB71A9"/>
    <w:rsid w:val="00DB762E"/>
    <w:rsid w:val="00DB7930"/>
    <w:rsid w:val="00DC083A"/>
    <w:rsid w:val="00DD6DE9"/>
    <w:rsid w:val="00DE5955"/>
    <w:rsid w:val="00DF6674"/>
    <w:rsid w:val="00E007C6"/>
    <w:rsid w:val="00E03542"/>
    <w:rsid w:val="00E11002"/>
    <w:rsid w:val="00E23B14"/>
    <w:rsid w:val="00E3444C"/>
    <w:rsid w:val="00E425DB"/>
    <w:rsid w:val="00E442C6"/>
    <w:rsid w:val="00E51105"/>
    <w:rsid w:val="00E526F6"/>
    <w:rsid w:val="00E52929"/>
    <w:rsid w:val="00E5509F"/>
    <w:rsid w:val="00E62DE0"/>
    <w:rsid w:val="00E66465"/>
    <w:rsid w:val="00E678E7"/>
    <w:rsid w:val="00E70430"/>
    <w:rsid w:val="00E7176F"/>
    <w:rsid w:val="00E71D2B"/>
    <w:rsid w:val="00E7388F"/>
    <w:rsid w:val="00E741E2"/>
    <w:rsid w:val="00E75104"/>
    <w:rsid w:val="00E86FEB"/>
    <w:rsid w:val="00E87D23"/>
    <w:rsid w:val="00E93B6B"/>
    <w:rsid w:val="00EA167B"/>
    <w:rsid w:val="00EA3270"/>
    <w:rsid w:val="00EA5486"/>
    <w:rsid w:val="00EA77CF"/>
    <w:rsid w:val="00EB3BC3"/>
    <w:rsid w:val="00EB5AD9"/>
    <w:rsid w:val="00EC2A00"/>
    <w:rsid w:val="00ED04B9"/>
    <w:rsid w:val="00ED456B"/>
    <w:rsid w:val="00ED7100"/>
    <w:rsid w:val="00EE3787"/>
    <w:rsid w:val="00EE7161"/>
    <w:rsid w:val="00EF00F5"/>
    <w:rsid w:val="00EF0959"/>
    <w:rsid w:val="00EF7718"/>
    <w:rsid w:val="00F00766"/>
    <w:rsid w:val="00F071CA"/>
    <w:rsid w:val="00F110C9"/>
    <w:rsid w:val="00F146B2"/>
    <w:rsid w:val="00F1535E"/>
    <w:rsid w:val="00F2439B"/>
    <w:rsid w:val="00F26D73"/>
    <w:rsid w:val="00F46EA3"/>
    <w:rsid w:val="00F55CCF"/>
    <w:rsid w:val="00F6011D"/>
    <w:rsid w:val="00F71504"/>
    <w:rsid w:val="00F73C9D"/>
    <w:rsid w:val="00F77EBE"/>
    <w:rsid w:val="00F815D6"/>
    <w:rsid w:val="00F829B4"/>
    <w:rsid w:val="00F93F04"/>
    <w:rsid w:val="00FA2BEE"/>
    <w:rsid w:val="00FA2C79"/>
    <w:rsid w:val="00FA31A1"/>
    <w:rsid w:val="00FB4093"/>
    <w:rsid w:val="00FC0111"/>
    <w:rsid w:val="00FC3224"/>
    <w:rsid w:val="00FC4889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772916B5"/>
  <w15:docId w15:val="{F79A61DC-3DA0-4A39-924B-480CDBDA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customStyle="1" w:styleId="Default">
    <w:name w:val="Default"/>
    <w:rsid w:val="00C126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72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C_Map_Root xmlns="http://Greg_Maxey/CC_Mapping_Part">
  <AESO_Confidentiality_Classifications>Public</AESO_Confidentiality_Classifications>
  <Footer>Updated: September 2024</Footer>
</CC_Map_Root>
</file>

<file path=customXml/itemProps1.xml><?xml version="1.0" encoding="utf-8"?>
<ds:datastoreItem xmlns:ds="http://schemas.openxmlformats.org/officeDocument/2006/customXml" ds:itemID="{025D5157-3808-4098-85B0-1B07E9BDF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1</Words>
  <Characters>12975</Characters>
  <Application>Microsoft Office Word</Application>
  <DocSecurity>0</DocSecurity>
  <Lines>865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Kossman</dc:creator>
  <cp:lastModifiedBy>Dana Postma</cp:lastModifiedBy>
  <cp:revision>3</cp:revision>
  <cp:lastPrinted>2019-09-03T20:39:00Z</cp:lastPrinted>
  <dcterms:created xsi:type="dcterms:W3CDTF">2025-03-03T20:11:00Z</dcterms:created>
  <dcterms:modified xsi:type="dcterms:W3CDTF">2025-03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5a3c7-ba38-4976-a2eb-9e02a5c891be_Enabled">
    <vt:lpwstr>true</vt:lpwstr>
  </property>
  <property fmtid="{D5CDD505-2E9C-101B-9397-08002B2CF9AE}" pid="3" name="MSIP_Label_51a5a3c7-ba38-4976-a2eb-9e02a5c891be_SetDate">
    <vt:lpwstr>2022-03-07T20:33:47Z</vt:lpwstr>
  </property>
  <property fmtid="{D5CDD505-2E9C-101B-9397-08002B2CF9AE}" pid="4" name="MSIP_Label_51a5a3c7-ba38-4976-a2eb-9e02a5c891be_Method">
    <vt:lpwstr>Privileged</vt:lpwstr>
  </property>
  <property fmtid="{D5CDD505-2E9C-101B-9397-08002B2CF9AE}" pid="5" name="MSIP_Label_51a5a3c7-ba38-4976-a2eb-9e02a5c891be_Name">
    <vt:lpwstr>Public Protected Document</vt:lpwstr>
  </property>
  <property fmtid="{D5CDD505-2E9C-101B-9397-08002B2CF9AE}" pid="6" name="MSIP_Label_51a5a3c7-ba38-4976-a2eb-9e02a5c891be_SiteId">
    <vt:lpwstr>9869aa0d-ebba-4f8c-9399-7dff7665b1d1</vt:lpwstr>
  </property>
  <property fmtid="{D5CDD505-2E9C-101B-9397-08002B2CF9AE}" pid="7" name="MSIP_Label_51a5a3c7-ba38-4976-a2eb-9e02a5c891be_ActionId">
    <vt:lpwstr>e20ec85f-588f-4038-9a78-71fd3631d476</vt:lpwstr>
  </property>
  <property fmtid="{D5CDD505-2E9C-101B-9397-08002B2CF9AE}" pid="8" name="MSIP_Label_51a5a3c7-ba38-4976-a2eb-9e02a5c891be_ContentBits">
    <vt:lpwstr>0</vt:lpwstr>
  </property>
</Properties>
</file>